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55" w:rsidRPr="008C3546" w:rsidRDefault="00AA3E55" w:rsidP="00AA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46">
        <w:rPr>
          <w:rFonts w:ascii="Times New Roman" w:hAnsi="Times New Roman" w:cs="Times New Roman"/>
          <w:b/>
          <w:sz w:val="24"/>
          <w:szCs w:val="24"/>
        </w:rPr>
        <w:t xml:space="preserve">Задания для </w:t>
      </w:r>
      <w:proofErr w:type="gramStart"/>
      <w:r w:rsidRPr="008C354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8C354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57D02" w:rsidRPr="008C3546">
        <w:rPr>
          <w:rFonts w:ascii="Times New Roman" w:hAnsi="Times New Roman" w:cs="Times New Roman"/>
          <w:b/>
          <w:sz w:val="24"/>
          <w:szCs w:val="24"/>
        </w:rPr>
        <w:t>10</w:t>
      </w:r>
      <w:r w:rsidRPr="008C3546">
        <w:rPr>
          <w:rFonts w:ascii="Times New Roman" w:hAnsi="Times New Roman" w:cs="Times New Roman"/>
          <w:b/>
          <w:sz w:val="24"/>
          <w:szCs w:val="24"/>
        </w:rPr>
        <w:t>-й класс</w:t>
      </w:r>
    </w:p>
    <w:p w:rsidR="00AA3E55" w:rsidRPr="008C3546" w:rsidRDefault="00AA3E55" w:rsidP="00AA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46">
        <w:rPr>
          <w:rFonts w:ascii="Times New Roman" w:hAnsi="Times New Roman" w:cs="Times New Roman"/>
          <w:b/>
          <w:sz w:val="24"/>
          <w:szCs w:val="24"/>
        </w:rPr>
        <w:t>Пробный вариант</w:t>
      </w:r>
    </w:p>
    <w:p w:rsidR="004008F7" w:rsidRDefault="004008F7" w:rsidP="00400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F7" w:rsidRDefault="004008F7" w:rsidP="0040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46">
        <w:rPr>
          <w:rFonts w:ascii="Times New Roman" w:hAnsi="Times New Roman" w:cs="Times New Roman"/>
          <w:b/>
          <w:sz w:val="24"/>
          <w:szCs w:val="24"/>
        </w:rPr>
        <w:t>Естествознание и история</w:t>
      </w:r>
    </w:p>
    <w:p w:rsidR="008C3546" w:rsidRPr="008C3546" w:rsidRDefault="008C3546" w:rsidP="0040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8F7" w:rsidRPr="00824FB2" w:rsidRDefault="004008F7" w:rsidP="0040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6D">
        <w:rPr>
          <w:rFonts w:ascii="Times New Roman" w:hAnsi="Times New Roman" w:cs="Times New Roman"/>
          <w:sz w:val="24"/>
          <w:szCs w:val="24"/>
        </w:rPr>
        <w:t>За каждое правильно выполненное задание 1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556D">
        <w:rPr>
          <w:rFonts w:ascii="Times New Roman" w:hAnsi="Times New Roman" w:cs="Times New Roman"/>
          <w:sz w:val="24"/>
          <w:szCs w:val="24"/>
        </w:rPr>
        <w:t xml:space="preserve"> </w:t>
      </w:r>
      <w:r w:rsidRPr="00F9556D">
        <w:rPr>
          <w:rFonts w:ascii="Times New Roman" w:hAnsi="Times New Roman" w:cs="Times New Roman"/>
          <w:i/>
          <w:sz w:val="24"/>
          <w:szCs w:val="24"/>
        </w:rPr>
        <w:t>1 балл</w:t>
      </w:r>
      <w:r w:rsidRPr="00F9556D">
        <w:rPr>
          <w:rFonts w:ascii="Times New Roman" w:hAnsi="Times New Roman" w:cs="Times New Roman"/>
          <w:sz w:val="24"/>
          <w:szCs w:val="24"/>
        </w:rPr>
        <w:t>.</w:t>
      </w: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2659D2">
        <w:rPr>
          <w:rFonts w:ascii="Times New Roman" w:hAnsi="Times New Roman" w:cs="Times New Roman"/>
          <w:sz w:val="24"/>
          <w:szCs w:val="24"/>
        </w:rPr>
        <w:t>Какая группа стран имеет федеративную форму административно-территориального устройства?</w:t>
      </w: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>) Франция, Украина, Кита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Б) Япония, Бельгия, Швеция</w:t>
      </w: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59D2">
        <w:rPr>
          <w:rFonts w:ascii="Times New Roman" w:hAnsi="Times New Roman" w:cs="Times New Roman"/>
          <w:sz w:val="24"/>
          <w:szCs w:val="24"/>
        </w:rPr>
        <w:t>) США, Индия, Кана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4B41" w:rsidRPr="00364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2659D2">
        <w:rPr>
          <w:rFonts w:ascii="Times New Roman" w:hAnsi="Times New Roman" w:cs="Times New Roman"/>
          <w:sz w:val="24"/>
          <w:szCs w:val="24"/>
        </w:rPr>
        <w:t>) Россия, Эстония, Саудовская Аравия</w:t>
      </w: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2659D2">
        <w:rPr>
          <w:rFonts w:ascii="Times New Roman" w:hAnsi="Times New Roman" w:cs="Times New Roman"/>
          <w:sz w:val="24"/>
          <w:szCs w:val="24"/>
        </w:rPr>
        <w:t>На территории Китая выделяют две части: западную и восточную. Как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9D2">
        <w:rPr>
          <w:rFonts w:ascii="Times New Roman" w:hAnsi="Times New Roman" w:cs="Times New Roman"/>
          <w:sz w:val="24"/>
          <w:szCs w:val="24"/>
        </w:rPr>
        <w:t xml:space="preserve">заселены? </w:t>
      </w: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падная заселена очень плотно                           Б</w:t>
      </w:r>
      <w:r w:rsidRPr="002659D2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>осточная заселена очень плотно</w:t>
      </w:r>
    </w:p>
    <w:p w:rsidR="002659D2" w:rsidRPr="002659D2" w:rsidRDefault="002659D2" w:rsidP="0026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59D2">
        <w:rPr>
          <w:rFonts w:ascii="Times New Roman" w:hAnsi="Times New Roman" w:cs="Times New Roman"/>
          <w:sz w:val="24"/>
          <w:szCs w:val="24"/>
        </w:rPr>
        <w:t>) обе заселены очень плот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</w:t>
      </w:r>
      <w:r w:rsidR="0032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 имеют редкое население</w:t>
      </w:r>
    </w:p>
    <w:p w:rsidR="004512E8" w:rsidRDefault="004512E8" w:rsidP="0096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11" w:rsidRPr="00802F11" w:rsidRDefault="00AA3E55" w:rsidP="0080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11">
        <w:rPr>
          <w:rFonts w:ascii="Times New Roman" w:hAnsi="Times New Roman" w:cs="Times New Roman"/>
          <w:sz w:val="24"/>
          <w:szCs w:val="24"/>
        </w:rPr>
        <w:t>3.</w:t>
      </w:r>
      <w:r w:rsidRPr="00802F11">
        <w:rPr>
          <w:rFonts w:ascii="Times New Roman" w:hAnsi="Times New Roman" w:cs="Times New Roman"/>
          <w:sz w:val="24"/>
          <w:szCs w:val="24"/>
        </w:rPr>
        <w:tab/>
      </w:r>
      <w:r w:rsidR="00802F11" w:rsidRPr="00802F11">
        <w:rPr>
          <w:rFonts w:ascii="Times New Roman" w:hAnsi="Times New Roman" w:cs="Times New Roman"/>
          <w:sz w:val="24"/>
          <w:szCs w:val="24"/>
        </w:rPr>
        <w:t>Мономерами белков являются:</w:t>
      </w:r>
    </w:p>
    <w:p w:rsidR="00802F11" w:rsidRPr="00802F11" w:rsidRDefault="00802F11" w:rsidP="0080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уклеотиды</w:t>
      </w:r>
      <w:r w:rsidRPr="00802F1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F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) глицерин                     В) моносахариды</w:t>
      </w:r>
      <w:r w:rsidRPr="00802F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2F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) аминокислоты</w:t>
      </w:r>
    </w:p>
    <w:p w:rsidR="00802F11" w:rsidRPr="00802F11" w:rsidRDefault="00802F11" w:rsidP="0080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11" w:rsidRPr="00802F11" w:rsidRDefault="00802F11" w:rsidP="0080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11">
        <w:rPr>
          <w:rFonts w:ascii="Times New Roman" w:hAnsi="Times New Roman" w:cs="Times New Roman"/>
          <w:sz w:val="24"/>
          <w:szCs w:val="24"/>
        </w:rPr>
        <w:t>4.</w:t>
      </w:r>
      <w:r w:rsidRPr="00802F11">
        <w:rPr>
          <w:rFonts w:ascii="Times New Roman" w:hAnsi="Times New Roman" w:cs="Times New Roman"/>
          <w:sz w:val="24"/>
          <w:szCs w:val="24"/>
        </w:rPr>
        <w:tab/>
        <w:t>Единица генетического кода:</w:t>
      </w:r>
    </w:p>
    <w:p w:rsidR="00802F11" w:rsidRPr="00802F11" w:rsidRDefault="007F6A88" w:rsidP="0080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ен                </w:t>
      </w:r>
      <w:r w:rsidR="00802F11" w:rsidRPr="00802F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) глюкоза                    В) аминокислоты</w:t>
      </w:r>
      <w:r w:rsidR="00802F11" w:rsidRPr="00802F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2F11" w:rsidRPr="00802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триплет нуклеотидов</w:t>
      </w:r>
    </w:p>
    <w:p w:rsidR="00DF30D2" w:rsidRPr="00AA3E55" w:rsidRDefault="00DF30D2" w:rsidP="0080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E55" w:rsidRPr="00C73428" w:rsidRDefault="00AA3E55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E55">
        <w:rPr>
          <w:rFonts w:ascii="Times New Roman" w:hAnsi="Times New Roman" w:cs="Times New Roman"/>
          <w:sz w:val="24"/>
          <w:szCs w:val="24"/>
        </w:rPr>
        <w:t>5.</w:t>
      </w:r>
      <w:r w:rsidRPr="00AA3E55">
        <w:rPr>
          <w:rFonts w:ascii="Times New Roman" w:hAnsi="Times New Roman" w:cs="Times New Roman"/>
          <w:sz w:val="24"/>
          <w:szCs w:val="24"/>
        </w:rPr>
        <w:tab/>
      </w:r>
      <w:r w:rsidR="003122C3">
        <w:rPr>
          <w:rFonts w:ascii="Times New Roman" w:hAnsi="Times New Roman" w:cs="Times New Roman"/>
          <w:sz w:val="24"/>
          <w:szCs w:val="24"/>
        </w:rPr>
        <w:t>Средняя скорость определяется по формуле</w:t>
      </w:r>
      <w:r w:rsidR="00DF30D2">
        <w:rPr>
          <w:rFonts w:ascii="Times New Roman" w:hAnsi="Times New Roman" w:cs="Times New Roman"/>
          <w:sz w:val="24"/>
          <w:szCs w:val="24"/>
        </w:rPr>
        <w:t>:</w:t>
      </w:r>
    </w:p>
    <w:p w:rsidR="00DF30D2" w:rsidRPr="00C73428" w:rsidRDefault="00DF30D2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E55" w:rsidRPr="00C73428" w:rsidRDefault="00AA3E55" w:rsidP="007652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3E55"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F30D2">
        <w:rPr>
          <w:rFonts w:ascii="Times New Roman" w:hAnsi="Times New Roman" w:cs="Times New Roman"/>
          <w:sz w:val="28"/>
          <w:szCs w:val="28"/>
        </w:rPr>
        <w:t xml:space="preserve"> </w:t>
      </w:r>
      <w:r w:rsidR="00DF30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3E55">
        <w:rPr>
          <w:rFonts w:ascii="Times New Roman" w:hAnsi="Times New Roman" w:cs="Times New Roman"/>
          <w:sz w:val="24"/>
          <w:szCs w:val="24"/>
        </w:rPr>
        <w:t xml:space="preserve"> Б)</w:t>
      </w:r>
      <w:r w:rsidR="00DF30D2" w:rsidRPr="00DF30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DC0752">
        <w:rPr>
          <w:rFonts w:ascii="Times New Roman" w:hAnsi="Times New Roman" w:cs="Times New Roman"/>
          <w:sz w:val="24"/>
          <w:szCs w:val="24"/>
        </w:rPr>
        <w:t xml:space="preserve">     </w:t>
      </w:r>
      <w:r w:rsidRPr="00AA3E55">
        <w:rPr>
          <w:rFonts w:ascii="Times New Roman" w:hAnsi="Times New Roman" w:cs="Times New Roman"/>
          <w:sz w:val="24"/>
          <w:szCs w:val="24"/>
        </w:rPr>
        <w:t xml:space="preserve">          В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</m:t>
        </m:r>
      </m:oMath>
      <w:r w:rsidRPr="00AA3E55">
        <w:rPr>
          <w:rFonts w:ascii="Times New Roman" w:hAnsi="Times New Roman" w:cs="Times New Roman"/>
          <w:sz w:val="24"/>
          <w:szCs w:val="24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8E71FC" w:rsidRPr="00C73428" w:rsidRDefault="008E71FC" w:rsidP="0076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55" w:rsidRPr="00AA3E55" w:rsidRDefault="00AA3E55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E55">
        <w:rPr>
          <w:rFonts w:ascii="Times New Roman" w:hAnsi="Times New Roman" w:cs="Times New Roman"/>
          <w:sz w:val="24"/>
          <w:szCs w:val="24"/>
        </w:rPr>
        <w:t>6.</w:t>
      </w:r>
      <w:r w:rsidRPr="00AA3E55">
        <w:rPr>
          <w:rFonts w:ascii="Times New Roman" w:hAnsi="Times New Roman" w:cs="Times New Roman"/>
          <w:sz w:val="24"/>
          <w:szCs w:val="24"/>
        </w:rPr>
        <w:tab/>
      </w:r>
      <w:r w:rsidR="00DC0752">
        <w:rPr>
          <w:rFonts w:ascii="Times New Roman" w:hAnsi="Times New Roman" w:cs="Times New Roman"/>
          <w:sz w:val="24"/>
          <w:szCs w:val="24"/>
        </w:rPr>
        <w:t>Наиболее жёстким излучением является</w:t>
      </w:r>
      <w:r w:rsidR="008E71FC">
        <w:rPr>
          <w:rFonts w:ascii="Times New Roman" w:hAnsi="Times New Roman" w:cs="Times New Roman"/>
          <w:sz w:val="24"/>
          <w:szCs w:val="24"/>
        </w:rPr>
        <w:t>:</w:t>
      </w:r>
    </w:p>
    <w:p w:rsidR="00AA3E55" w:rsidRPr="00AA3E55" w:rsidRDefault="00AA3E55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E5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DC0752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="00DC0752">
        <w:rPr>
          <w:rFonts w:ascii="Times New Roman" w:hAnsi="Times New Roman" w:cs="Times New Roman"/>
          <w:sz w:val="24"/>
          <w:szCs w:val="24"/>
        </w:rPr>
        <w:t>излучение</w:t>
      </w:r>
      <w:r w:rsidR="002F7CBF">
        <w:rPr>
          <w:rFonts w:ascii="Times New Roman" w:hAnsi="Times New Roman" w:cs="Times New Roman"/>
          <w:sz w:val="24"/>
          <w:szCs w:val="24"/>
        </w:rPr>
        <w:t xml:space="preserve">    </w:t>
      </w:r>
      <w:r w:rsidR="008E71FC">
        <w:rPr>
          <w:rFonts w:ascii="Times New Roman" w:hAnsi="Times New Roman" w:cs="Times New Roman"/>
          <w:sz w:val="24"/>
          <w:szCs w:val="24"/>
        </w:rPr>
        <w:t xml:space="preserve"> </w:t>
      </w:r>
      <w:r w:rsidRPr="00AA3E55">
        <w:rPr>
          <w:rFonts w:ascii="Times New Roman" w:hAnsi="Times New Roman" w:cs="Times New Roman"/>
          <w:sz w:val="24"/>
          <w:szCs w:val="24"/>
        </w:rPr>
        <w:t xml:space="preserve"> Б) </w:t>
      </w:r>
      <w:r w:rsidR="00DC0752">
        <w:rPr>
          <w:rFonts w:ascii="Times New Roman" w:hAnsi="Times New Roman" w:cs="Times New Roman"/>
          <w:sz w:val="24"/>
          <w:szCs w:val="24"/>
        </w:rPr>
        <w:t>β-излучение</w:t>
      </w:r>
      <w:r w:rsidR="002F7CBF">
        <w:rPr>
          <w:rFonts w:ascii="Times New Roman" w:hAnsi="Times New Roman" w:cs="Times New Roman"/>
          <w:sz w:val="24"/>
          <w:szCs w:val="24"/>
        </w:rPr>
        <w:t xml:space="preserve">      </w:t>
      </w:r>
      <w:r w:rsidRPr="00AA3E55">
        <w:rPr>
          <w:rFonts w:ascii="Times New Roman" w:hAnsi="Times New Roman" w:cs="Times New Roman"/>
          <w:sz w:val="24"/>
          <w:szCs w:val="24"/>
        </w:rPr>
        <w:t xml:space="preserve"> В) </w:t>
      </w:r>
      <w:r w:rsidR="002F7CBF">
        <w:rPr>
          <w:rFonts w:ascii="Times New Roman" w:hAnsi="Times New Roman" w:cs="Times New Roman"/>
          <w:sz w:val="28"/>
          <w:szCs w:val="28"/>
        </w:rPr>
        <w:t>γ -</w:t>
      </w:r>
      <w:r w:rsidR="002F7CBF" w:rsidRPr="002F7CBF">
        <w:rPr>
          <w:rFonts w:ascii="Times New Roman" w:hAnsi="Times New Roman" w:cs="Times New Roman"/>
          <w:sz w:val="24"/>
          <w:szCs w:val="24"/>
        </w:rPr>
        <w:t>излучение</w:t>
      </w:r>
      <w:r w:rsidRPr="00AA3E55">
        <w:rPr>
          <w:rFonts w:ascii="Times New Roman" w:hAnsi="Times New Roman" w:cs="Times New Roman"/>
          <w:sz w:val="24"/>
          <w:szCs w:val="24"/>
        </w:rPr>
        <w:t xml:space="preserve">         Г) </w:t>
      </w:r>
      <w:r w:rsidR="002F7CBF">
        <w:rPr>
          <w:rFonts w:ascii="Times New Roman" w:hAnsi="Times New Roman" w:cs="Times New Roman"/>
          <w:sz w:val="24"/>
          <w:szCs w:val="24"/>
        </w:rPr>
        <w:t>ультрафиолетовое излучение</w:t>
      </w:r>
    </w:p>
    <w:p w:rsidR="00AA3E55" w:rsidRPr="00AA3E55" w:rsidRDefault="00AA3E55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0F" w:rsidRPr="00A94D0F" w:rsidRDefault="00AA3E55" w:rsidP="00A9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0F">
        <w:rPr>
          <w:rFonts w:ascii="Times New Roman" w:hAnsi="Times New Roman" w:cs="Times New Roman"/>
          <w:sz w:val="24"/>
          <w:szCs w:val="24"/>
        </w:rPr>
        <w:t>7.</w:t>
      </w:r>
      <w:r w:rsidRPr="00A94D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4D0F" w:rsidRPr="00A94D0F">
        <w:rPr>
          <w:rFonts w:ascii="Times New Roman" w:hAnsi="Times New Roman" w:cs="Times New Roman"/>
          <w:sz w:val="24"/>
          <w:szCs w:val="24"/>
        </w:rPr>
        <w:t>Алкан</w:t>
      </w:r>
      <w:proofErr w:type="spellEnd"/>
      <w:r w:rsidR="00A94D0F" w:rsidRPr="00A94D0F">
        <w:rPr>
          <w:rFonts w:ascii="Times New Roman" w:hAnsi="Times New Roman" w:cs="Times New Roman"/>
          <w:sz w:val="24"/>
          <w:szCs w:val="24"/>
        </w:rPr>
        <w:t>, молекула которого содержит 3 атомов углерода, имеет формулу:</w:t>
      </w:r>
    </w:p>
    <w:p w:rsidR="00A94D0F" w:rsidRPr="00A94D0F" w:rsidRDefault="00A94D0F" w:rsidP="00A94D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94D0F">
        <w:rPr>
          <w:rFonts w:ascii="Times New Roman" w:hAnsi="Times New Roman" w:cs="Times New Roman"/>
          <w:sz w:val="24"/>
          <w:szCs w:val="24"/>
        </w:rPr>
        <w:t xml:space="preserve">) 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4D0F">
        <w:rPr>
          <w:rFonts w:ascii="Times New Roman" w:hAnsi="Times New Roman" w:cs="Times New Roman"/>
          <w:sz w:val="24"/>
          <w:szCs w:val="24"/>
        </w:rPr>
        <w:t xml:space="preserve">) 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94D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В</w:t>
      </w:r>
      <w:r w:rsidRPr="00A94D0F">
        <w:rPr>
          <w:rFonts w:ascii="Times New Roman" w:hAnsi="Times New Roman" w:cs="Times New Roman"/>
          <w:sz w:val="24"/>
          <w:szCs w:val="24"/>
        </w:rPr>
        <w:t xml:space="preserve">) 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Г</w:t>
      </w:r>
      <w:r w:rsidRPr="00A94D0F">
        <w:rPr>
          <w:rFonts w:ascii="Times New Roman" w:hAnsi="Times New Roman" w:cs="Times New Roman"/>
          <w:sz w:val="24"/>
          <w:szCs w:val="24"/>
        </w:rPr>
        <w:t xml:space="preserve">) 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4D0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94D0F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AA3E55" w:rsidRPr="00A94D0F" w:rsidRDefault="00AA3E55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D0F" w:rsidRPr="00A94D0F" w:rsidRDefault="00AA3E55" w:rsidP="00A9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0F">
        <w:rPr>
          <w:rFonts w:ascii="Times New Roman" w:hAnsi="Times New Roman" w:cs="Times New Roman"/>
          <w:sz w:val="24"/>
          <w:szCs w:val="24"/>
        </w:rPr>
        <w:t>8.</w:t>
      </w:r>
      <w:r w:rsidRPr="00A94D0F">
        <w:rPr>
          <w:rFonts w:ascii="Times New Roman" w:hAnsi="Times New Roman" w:cs="Times New Roman"/>
          <w:sz w:val="24"/>
          <w:szCs w:val="24"/>
        </w:rPr>
        <w:tab/>
      </w:r>
      <w:r w:rsidR="00A94D0F" w:rsidRPr="00A94D0F">
        <w:rPr>
          <w:rFonts w:ascii="Times New Roman" w:hAnsi="Times New Roman" w:cs="Times New Roman"/>
          <w:sz w:val="24"/>
          <w:szCs w:val="24"/>
        </w:rPr>
        <w:t>Металлический магний в реакциях проявляет свойства:</w:t>
      </w:r>
    </w:p>
    <w:p w:rsidR="00A94D0F" w:rsidRDefault="00A94D0F" w:rsidP="00FB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кислителя                          Б) нейтральные</w:t>
      </w:r>
    </w:p>
    <w:p w:rsidR="00A94D0F" w:rsidRPr="00A94D0F" w:rsidRDefault="00A94D0F" w:rsidP="00FB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сстановителя                   Г)</w:t>
      </w:r>
      <w:r w:rsidRPr="00A94D0F">
        <w:rPr>
          <w:rFonts w:ascii="Times New Roman" w:hAnsi="Times New Roman" w:cs="Times New Roman"/>
          <w:sz w:val="24"/>
          <w:szCs w:val="24"/>
        </w:rPr>
        <w:t xml:space="preserve"> окислителя или восстановителя в зависимости от </w:t>
      </w:r>
      <w:r>
        <w:rPr>
          <w:rFonts w:ascii="Times New Roman" w:hAnsi="Times New Roman" w:cs="Times New Roman"/>
          <w:sz w:val="24"/>
          <w:szCs w:val="24"/>
        </w:rPr>
        <w:t>условий</w:t>
      </w:r>
    </w:p>
    <w:p w:rsidR="00FB736A" w:rsidRDefault="00FB736A" w:rsidP="00FB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36A" w:rsidRP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B7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B736A">
        <w:rPr>
          <w:rFonts w:ascii="Times New Roman" w:hAnsi="Times New Roman" w:cs="Times New Roman"/>
          <w:sz w:val="24"/>
          <w:szCs w:val="24"/>
        </w:rPr>
        <w:t>Битва при Ватер</w:t>
      </w:r>
      <w:r>
        <w:rPr>
          <w:rFonts w:ascii="Times New Roman" w:hAnsi="Times New Roman" w:cs="Times New Roman"/>
          <w:sz w:val="24"/>
          <w:szCs w:val="24"/>
        </w:rPr>
        <w:t xml:space="preserve">лоо состоя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B736A" w:rsidRP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6A">
        <w:rPr>
          <w:rFonts w:ascii="Times New Roman" w:hAnsi="Times New Roman" w:cs="Times New Roman"/>
          <w:sz w:val="24"/>
          <w:szCs w:val="24"/>
        </w:rPr>
        <w:t>А) 181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B736A">
        <w:rPr>
          <w:rFonts w:ascii="Times New Roman" w:hAnsi="Times New Roman" w:cs="Times New Roman"/>
          <w:sz w:val="24"/>
          <w:szCs w:val="24"/>
        </w:rPr>
        <w:t>Б) 1812 г.</w:t>
      </w:r>
    </w:p>
    <w:p w:rsid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6A">
        <w:rPr>
          <w:rFonts w:ascii="Times New Roman" w:hAnsi="Times New Roman" w:cs="Times New Roman"/>
          <w:sz w:val="24"/>
          <w:szCs w:val="24"/>
        </w:rPr>
        <w:t>В) 181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B736A">
        <w:rPr>
          <w:rFonts w:ascii="Times New Roman" w:hAnsi="Times New Roman" w:cs="Times New Roman"/>
          <w:sz w:val="24"/>
          <w:szCs w:val="24"/>
        </w:rPr>
        <w:t xml:space="preserve">Г) 1818 г. </w:t>
      </w:r>
    </w:p>
    <w:p w:rsidR="00FB736A" w:rsidRP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6A" w:rsidRP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B7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Рабство в США было отмен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B736A" w:rsidRP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6A">
        <w:rPr>
          <w:rFonts w:ascii="Times New Roman" w:hAnsi="Times New Roman" w:cs="Times New Roman"/>
          <w:sz w:val="24"/>
          <w:szCs w:val="24"/>
        </w:rPr>
        <w:t>А) 1861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B736A">
        <w:rPr>
          <w:rFonts w:ascii="Times New Roman" w:hAnsi="Times New Roman" w:cs="Times New Roman"/>
          <w:sz w:val="24"/>
          <w:szCs w:val="24"/>
        </w:rPr>
        <w:t>Б) 1849 г.</w:t>
      </w:r>
    </w:p>
    <w:p w:rsidR="00FB736A" w:rsidRPr="00FB736A" w:rsidRDefault="00FB736A" w:rsidP="00FB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6A">
        <w:rPr>
          <w:rFonts w:ascii="Times New Roman" w:hAnsi="Times New Roman" w:cs="Times New Roman"/>
          <w:sz w:val="24"/>
          <w:szCs w:val="24"/>
        </w:rPr>
        <w:t>В) 185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B736A">
        <w:rPr>
          <w:rFonts w:ascii="Times New Roman" w:hAnsi="Times New Roman" w:cs="Times New Roman"/>
          <w:sz w:val="24"/>
          <w:szCs w:val="24"/>
        </w:rPr>
        <w:t xml:space="preserve">Г) 1863 г. </w:t>
      </w:r>
    </w:p>
    <w:p w:rsidR="00AA3E55" w:rsidRPr="00A36BEF" w:rsidRDefault="00AA3E55" w:rsidP="0076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2BF" w:rsidRDefault="009A6143" w:rsidP="009A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4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652BF">
        <w:rPr>
          <w:rFonts w:ascii="Times New Roman" w:hAnsi="Times New Roman" w:cs="Times New Roman"/>
          <w:sz w:val="24"/>
          <w:szCs w:val="24"/>
        </w:rPr>
        <w:br w:type="page"/>
      </w:r>
    </w:p>
    <w:p w:rsidR="004371A5" w:rsidRDefault="00AA3E55" w:rsidP="0076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EE8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732EE8" w:rsidRPr="00732EE8" w:rsidRDefault="00732EE8" w:rsidP="0076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2E5" w:rsidRPr="00703709" w:rsidRDefault="007D52E5" w:rsidP="007D5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выполненное задание 1-10</w:t>
      </w:r>
      <w:r w:rsidRPr="0070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7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балл</w:t>
      </w:r>
      <w:r w:rsidRPr="00703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1A5" w:rsidRPr="007D52E5" w:rsidRDefault="007308E9" w:rsidP="00982C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область определения функции </w:t>
      </w:r>
      <w:r w:rsidRPr="007308E9">
        <w:rPr>
          <w:rFonts w:ascii="Times New Roman" w:hAnsi="Times New Roman" w:cs="Times New Roman"/>
          <w:sz w:val="28"/>
          <w:szCs w:val="28"/>
        </w:rPr>
        <w:t>у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rad>
      </m:oMath>
      <w:r w:rsidR="007D52E5">
        <w:rPr>
          <w:rFonts w:ascii="Times New Roman" w:hAnsi="Times New Roman" w:cs="Times New Roman"/>
          <w:sz w:val="24"/>
          <w:szCs w:val="24"/>
        </w:rPr>
        <w:t>:</w:t>
      </w:r>
    </w:p>
    <w:p w:rsidR="007D52E5" w:rsidRPr="00A35343" w:rsidRDefault="007D52E5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43"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hAnsi="Cambria Math" w:cs="Times New Roman"/>
            <w:sz w:val="24"/>
            <w:szCs w:val="24"/>
          </w:rPr>
          <m:t>⦋-3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;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3⦌</m:t>
        </m:r>
      </m:oMath>
      <w:r w:rsidRPr="00A35343">
        <w:rPr>
          <w:rFonts w:ascii="Times New Roman" w:hAnsi="Times New Roman" w:cs="Times New Roman"/>
          <w:sz w:val="24"/>
          <w:szCs w:val="24"/>
        </w:rPr>
        <w:t xml:space="preserve">       </w:t>
      </w:r>
      <w:r w:rsidR="000E0A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5343">
        <w:rPr>
          <w:rFonts w:ascii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hAnsi="Cambria Math" w:cs="Times New Roman"/>
            <w:sz w:val="24"/>
            <w:szCs w:val="24"/>
          </w:rPr>
          <m:t>(-∞ ;-3⦌</m:t>
        </m:r>
      </m:oMath>
      <w:r w:rsidR="00A35343" w:rsidRPr="00A353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61A8">
        <w:rPr>
          <w:rFonts w:ascii="Times New Roman" w:hAnsi="Times New Roman" w:cs="Times New Roman"/>
          <w:sz w:val="24"/>
          <w:szCs w:val="24"/>
        </w:rPr>
        <w:t xml:space="preserve">        В) (</w:t>
      </w:r>
      <m:oMath>
        <m:r>
          <w:rPr>
            <w:rFonts w:ascii="Cambria Math" w:hAnsi="Cambria Math" w:cs="Times New Roman"/>
            <w:sz w:val="24"/>
            <w:szCs w:val="24"/>
          </w:rPr>
          <m:t>-∞ ;3⦌</m:t>
        </m:r>
      </m:oMath>
      <w:r w:rsidR="00A35343" w:rsidRPr="00A35343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A353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5343" w:rsidRPr="00A35343">
        <w:rPr>
          <w:rFonts w:ascii="Times New Roman" w:hAnsi="Times New Roman" w:cs="Times New Roman"/>
          <w:sz w:val="24"/>
          <w:szCs w:val="24"/>
        </w:rPr>
        <w:t xml:space="preserve">      </w:t>
      </w:r>
      <w:r w:rsidRPr="00A35343">
        <w:rPr>
          <w:rFonts w:ascii="Times New Roman" w:hAnsi="Times New Roman" w:cs="Times New Roman"/>
          <w:sz w:val="24"/>
          <w:szCs w:val="24"/>
        </w:rPr>
        <w:t xml:space="preserve">    Г) </w:t>
      </w:r>
      <m:oMath>
        <m:r>
          <w:rPr>
            <w:rFonts w:ascii="Cambria Math" w:hAnsi="Cambria Math" w:cs="Times New Roman"/>
            <w:sz w:val="24"/>
            <w:szCs w:val="24"/>
          </w:rPr>
          <m:t>⦋3;+∞ )</m:t>
        </m:r>
      </m:oMath>
      <w:r w:rsidR="00A35343" w:rsidRPr="00A35343">
        <w:rPr>
          <w:rFonts w:ascii="Cambria Math" w:hAnsi="Cambria Math" w:cs="Times New Roman"/>
          <w:i/>
          <w:sz w:val="24"/>
          <w:szCs w:val="24"/>
        </w:rPr>
        <w:t xml:space="preserve"> </w:t>
      </w:r>
    </w:p>
    <w:p w:rsidR="004371A5" w:rsidRPr="007D52E5" w:rsidRDefault="004371A5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A5" w:rsidRPr="000E0A4F" w:rsidRDefault="000E0A4F" w:rsidP="00982C5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из рисунков изображено множество решений неравенств</w:t>
      </w:r>
      <w:r w:rsidR="00481900">
        <w:rPr>
          <w:rFonts w:ascii="Times New Roman" w:hAnsi="Times New Roman" w:cs="Times New Roman"/>
          <w:sz w:val="24"/>
          <w:szCs w:val="24"/>
        </w:rPr>
        <w:t>а (</w:t>
      </w:r>
      <w:r w:rsidR="00481900" w:rsidRPr="00481900">
        <w:rPr>
          <w:rFonts w:ascii="Times New Roman" w:hAnsi="Times New Roman" w:cs="Times New Roman"/>
          <w:i/>
          <w:sz w:val="24"/>
          <w:szCs w:val="24"/>
        </w:rPr>
        <w:t>х</w:t>
      </w:r>
      <w:r w:rsidR="00481900">
        <w:rPr>
          <w:rFonts w:ascii="Times New Roman" w:hAnsi="Times New Roman" w:cs="Times New Roman"/>
          <w:sz w:val="24"/>
          <w:szCs w:val="24"/>
        </w:rPr>
        <w:t>-2)(</w:t>
      </w:r>
      <w:r w:rsidR="00481900" w:rsidRPr="00481900">
        <w:rPr>
          <w:rFonts w:ascii="Times New Roman" w:hAnsi="Times New Roman" w:cs="Times New Roman"/>
          <w:i/>
          <w:sz w:val="24"/>
          <w:szCs w:val="24"/>
        </w:rPr>
        <w:t>х</w:t>
      </w:r>
      <w:r w:rsidR="00481900">
        <w:rPr>
          <w:rFonts w:ascii="Times New Roman" w:hAnsi="Times New Roman" w:cs="Times New Roman"/>
          <w:sz w:val="24"/>
          <w:szCs w:val="24"/>
        </w:rPr>
        <w:t>+5)≥0</w:t>
      </w:r>
      <w:r w:rsidR="00982C52">
        <w:rPr>
          <w:rFonts w:ascii="Times New Roman" w:hAnsi="Times New Roman" w:cs="Times New Roman"/>
          <w:sz w:val="24"/>
          <w:szCs w:val="24"/>
        </w:rPr>
        <w:t>:</w:t>
      </w:r>
    </w:p>
    <w:p w:rsidR="00A36BEF" w:rsidRPr="00A36BEF" w:rsidRDefault="00A36BEF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EF">
        <w:rPr>
          <w:rFonts w:ascii="Times New Roman" w:hAnsi="Times New Roman" w:cs="Times New Roman"/>
          <w:sz w:val="24"/>
          <w:szCs w:val="24"/>
        </w:rPr>
        <w:t>А)</w:t>
      </w:r>
      <w:r w:rsidR="00104B9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36BEF" w:rsidRPr="00A36BEF" w:rsidRDefault="00CA2758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E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4C94E7" wp14:editId="51F95455">
            <wp:simplePos x="0" y="0"/>
            <wp:positionH relativeFrom="column">
              <wp:posOffset>1559560</wp:posOffset>
            </wp:positionH>
            <wp:positionV relativeFrom="paragraph">
              <wp:posOffset>22860</wp:posOffset>
            </wp:positionV>
            <wp:extent cx="263779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71" y="21340"/>
                <wp:lineTo x="213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t="70371" r="25962" b="19087"/>
                    <a:stretch/>
                  </pic:blipFill>
                  <pic:spPr bwMode="auto">
                    <a:xfrm>
                      <a:off x="0" y="0"/>
                      <a:ext cx="26377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EF" w:rsidRPr="00A36BEF" w:rsidRDefault="00A36BEF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BEF" w:rsidRPr="00A36BEF" w:rsidRDefault="00F661E6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6BEF" w:rsidRDefault="00A36BEF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E6" w:rsidRPr="00A36BEF" w:rsidRDefault="00F661E6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E6" w:rsidRDefault="00A36BEF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04B9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10677" w:rsidRDefault="00CA2758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61E6">
        <w:rPr>
          <w:rFonts w:ascii="Times New Roman" w:hAnsi="Times New Roman" w:cs="Times New Roman"/>
          <w:sz w:val="24"/>
          <w:szCs w:val="24"/>
        </w:rPr>
        <w:tab/>
      </w:r>
    </w:p>
    <w:p w:rsidR="00177CE6" w:rsidRDefault="00F661E6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758">
        <w:rPr>
          <w:rFonts w:ascii="Times New Roman" w:hAnsi="Times New Roman" w:cs="Times New Roman"/>
          <w:sz w:val="24"/>
          <w:szCs w:val="24"/>
        </w:rPr>
        <w:t xml:space="preserve">   </w:t>
      </w:r>
      <w:r w:rsidR="00E10677">
        <w:rPr>
          <w:rFonts w:ascii="Times New Roman" w:hAnsi="Times New Roman" w:cs="Times New Roman"/>
          <w:sz w:val="24"/>
          <w:szCs w:val="24"/>
        </w:rPr>
        <w:tab/>
      </w:r>
      <w:r w:rsidR="00E10677">
        <w:rPr>
          <w:rFonts w:ascii="Times New Roman" w:hAnsi="Times New Roman" w:cs="Times New Roman"/>
          <w:sz w:val="24"/>
          <w:szCs w:val="24"/>
        </w:rPr>
        <w:tab/>
      </w:r>
      <w:r w:rsidR="00CA2758">
        <w:rPr>
          <w:rFonts w:ascii="Times New Roman" w:hAnsi="Times New Roman" w:cs="Times New Roman"/>
          <w:sz w:val="24"/>
          <w:szCs w:val="24"/>
        </w:rPr>
        <w:t xml:space="preserve">  </w:t>
      </w:r>
      <w:r w:rsidR="00CA2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EB2D5" wp14:editId="78EF5F08">
            <wp:extent cx="24765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0" cy="86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275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6BEF" w:rsidRDefault="00E90D4E" w:rsidP="00E90D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BEF">
        <w:rPr>
          <w:rFonts w:ascii="Times New Roman" w:hAnsi="Times New Roman" w:cs="Times New Roman"/>
          <w:sz w:val="24"/>
          <w:szCs w:val="24"/>
        </w:rPr>
        <w:t>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A36BE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</w:p>
    <w:p w:rsidR="004675E5" w:rsidRDefault="004675E5" w:rsidP="00E90D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BEF" w:rsidRDefault="00CA2758" w:rsidP="00E90D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4C71D" wp14:editId="6B0763F9">
            <wp:extent cx="2621280" cy="5060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F661E6" w:rsidRDefault="00F661E6" w:rsidP="00E90D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2758" w:rsidRDefault="001A61A8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7906188" wp14:editId="78FA8CC6">
            <wp:simplePos x="0" y="0"/>
            <wp:positionH relativeFrom="column">
              <wp:posOffset>1557655</wp:posOffset>
            </wp:positionH>
            <wp:positionV relativeFrom="paragraph">
              <wp:posOffset>22225</wp:posOffset>
            </wp:positionV>
            <wp:extent cx="2399665" cy="838200"/>
            <wp:effectExtent l="0" t="0" r="635" b="0"/>
            <wp:wrapTight wrapText="bothSides">
              <wp:wrapPolygon edited="0">
                <wp:start x="0" y="0"/>
                <wp:lineTo x="0" y="21109"/>
                <wp:lineTo x="21434" y="21109"/>
                <wp:lineTo x="214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1" t="72081" r="26763" b="17377"/>
                    <a:stretch/>
                  </pic:blipFill>
                  <pic:spPr bwMode="auto">
                    <a:xfrm>
                      <a:off x="0" y="0"/>
                      <a:ext cx="239966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4E" w:rsidRPr="00A36BEF">
        <w:rPr>
          <w:rFonts w:ascii="Times New Roman" w:hAnsi="Times New Roman" w:cs="Times New Roman"/>
          <w:sz w:val="24"/>
          <w:szCs w:val="24"/>
        </w:rPr>
        <w:t>Г)</w:t>
      </w:r>
      <w:r w:rsidR="00CA27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675E5" w:rsidRDefault="004675E5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758" w:rsidRDefault="00CA2758" w:rsidP="00E9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A61A8" w:rsidRDefault="00CA2758" w:rsidP="001A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1A61A8" w:rsidRDefault="001A61A8" w:rsidP="001A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1A5" w:rsidRPr="00DA7B2A" w:rsidRDefault="006937D2" w:rsidP="00DF625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B2A">
        <w:rPr>
          <w:rFonts w:ascii="Times New Roman" w:hAnsi="Times New Roman" w:cs="Times New Roman"/>
          <w:sz w:val="24"/>
          <w:szCs w:val="24"/>
        </w:rPr>
        <w:t>На р</w:t>
      </w:r>
      <w:r w:rsidR="00104B9F" w:rsidRPr="00DA7B2A">
        <w:rPr>
          <w:rFonts w:ascii="Times New Roman" w:hAnsi="Times New Roman" w:cs="Times New Roman"/>
          <w:sz w:val="24"/>
          <w:szCs w:val="24"/>
        </w:rPr>
        <w:t>исунке изображён график функции</w:t>
      </w:r>
      <w:r w:rsidR="00DA7B2A" w:rsidRPr="00DA7B2A">
        <w:rPr>
          <w:rFonts w:ascii="Times New Roman" w:hAnsi="Times New Roman" w:cs="Times New Roman"/>
          <w:sz w:val="24"/>
          <w:szCs w:val="24"/>
        </w:rPr>
        <w:t>…</w:t>
      </w:r>
    </w:p>
    <w:p w:rsidR="00104B9F" w:rsidRDefault="00104B9F" w:rsidP="00104B9F">
      <w:pPr>
        <w:pStyle w:val="a7"/>
        <w:spacing w:after="0" w:line="240" w:lineRule="auto"/>
        <w:ind w:left="0"/>
        <w:jc w:val="both"/>
        <w:rPr>
          <w:noProof/>
          <w:lang w:eastAsia="ru-RU"/>
        </w:rPr>
      </w:pPr>
    </w:p>
    <w:p w:rsidR="00104B9F" w:rsidRDefault="00E13A60" w:rsidP="00104B9F">
      <w:pPr>
        <w:pStyle w:val="a7"/>
        <w:spacing w:after="0" w:line="240" w:lineRule="auto"/>
        <w:ind w:left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39B04" wp14:editId="41AEBDDF">
            <wp:extent cx="3179805" cy="24384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66" cy="24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180" w:rsidRPr="006937D2" w:rsidRDefault="007E0180" w:rsidP="007E0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E55">
        <w:rPr>
          <w:rFonts w:ascii="Times New Roman" w:hAnsi="Times New Roman" w:cs="Times New Roman"/>
          <w:sz w:val="24"/>
          <w:szCs w:val="24"/>
        </w:rPr>
        <w:t>А</w:t>
      </w:r>
      <w:r w:rsidRPr="007E0180">
        <w:rPr>
          <w:rFonts w:ascii="Times New Roman" w:hAnsi="Times New Roman" w:cs="Times New Roman"/>
          <w:sz w:val="24"/>
          <w:szCs w:val="24"/>
        </w:rPr>
        <w:t xml:space="preserve">) 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у</w:t>
      </w:r>
      <w:r w:rsidR="006937D2" w:rsidRPr="006937D2">
        <w:rPr>
          <w:rFonts w:ascii="Times New Roman" w:hAnsi="Times New Roman" w:cs="Times New Roman"/>
          <w:sz w:val="28"/>
          <w:szCs w:val="28"/>
        </w:rPr>
        <w:t>=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х</w:t>
      </w:r>
      <w:r w:rsidR="006937D2" w:rsidRPr="006937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37D2" w:rsidRPr="006937D2">
        <w:rPr>
          <w:rFonts w:ascii="Times New Roman" w:hAnsi="Times New Roman" w:cs="Times New Roman"/>
          <w:sz w:val="28"/>
          <w:szCs w:val="28"/>
        </w:rPr>
        <w:t>+1</w:t>
      </w:r>
      <w:r w:rsidR="00CA27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3E55">
        <w:rPr>
          <w:rFonts w:ascii="Times New Roman" w:hAnsi="Times New Roman" w:cs="Times New Roman"/>
          <w:sz w:val="24"/>
          <w:szCs w:val="24"/>
        </w:rPr>
        <w:t>Б</w:t>
      </w:r>
      <w:r w:rsidRPr="007E0180">
        <w:rPr>
          <w:rFonts w:ascii="Times New Roman" w:hAnsi="Times New Roman" w:cs="Times New Roman"/>
          <w:sz w:val="24"/>
          <w:szCs w:val="24"/>
        </w:rPr>
        <w:t xml:space="preserve">) 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у</w:t>
      </w:r>
      <w:r w:rsidR="006937D2" w:rsidRPr="006937D2">
        <w:rPr>
          <w:rFonts w:ascii="Times New Roman" w:hAnsi="Times New Roman" w:cs="Times New Roman"/>
          <w:sz w:val="28"/>
          <w:szCs w:val="28"/>
        </w:rPr>
        <w:t>=(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х</w:t>
      </w:r>
      <w:r w:rsidR="006937D2" w:rsidRPr="006937D2">
        <w:rPr>
          <w:rFonts w:ascii="Times New Roman" w:hAnsi="Times New Roman" w:cs="Times New Roman"/>
          <w:sz w:val="28"/>
          <w:szCs w:val="28"/>
        </w:rPr>
        <w:t>+1)</w:t>
      </w:r>
      <w:r w:rsidR="006937D2" w:rsidRPr="006937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27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AA3E55">
        <w:rPr>
          <w:rFonts w:ascii="Times New Roman" w:hAnsi="Times New Roman" w:cs="Times New Roman"/>
          <w:sz w:val="24"/>
          <w:szCs w:val="24"/>
        </w:rPr>
        <w:t>В</w:t>
      </w:r>
      <w:r w:rsidRPr="007E0180">
        <w:rPr>
          <w:rFonts w:ascii="Times New Roman" w:hAnsi="Times New Roman" w:cs="Times New Roman"/>
          <w:sz w:val="24"/>
          <w:szCs w:val="24"/>
        </w:rPr>
        <w:t>)</w:t>
      </w:r>
      <w:r w:rsidR="006937D2">
        <w:rPr>
          <w:rFonts w:ascii="Times New Roman" w:hAnsi="Times New Roman" w:cs="Times New Roman"/>
          <w:sz w:val="24"/>
          <w:szCs w:val="24"/>
        </w:rPr>
        <w:t xml:space="preserve"> 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у</w:t>
      </w:r>
      <w:r w:rsidR="006937D2" w:rsidRPr="006937D2">
        <w:rPr>
          <w:rFonts w:ascii="Times New Roman" w:hAnsi="Times New Roman" w:cs="Times New Roman"/>
          <w:sz w:val="28"/>
          <w:szCs w:val="28"/>
        </w:rPr>
        <w:t>=(1-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х</w:t>
      </w:r>
      <w:r w:rsidR="006937D2" w:rsidRPr="006937D2">
        <w:rPr>
          <w:rFonts w:ascii="Times New Roman" w:hAnsi="Times New Roman" w:cs="Times New Roman"/>
          <w:sz w:val="28"/>
          <w:szCs w:val="28"/>
        </w:rPr>
        <w:t>)</w:t>
      </w:r>
      <w:r w:rsidR="006937D2" w:rsidRPr="006937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27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AA3E55">
        <w:rPr>
          <w:rFonts w:ascii="Times New Roman" w:hAnsi="Times New Roman" w:cs="Times New Roman"/>
          <w:sz w:val="24"/>
          <w:szCs w:val="24"/>
        </w:rPr>
        <w:t>Г</w:t>
      </w:r>
      <w:r w:rsidRPr="007E0180">
        <w:rPr>
          <w:rFonts w:ascii="Times New Roman" w:hAnsi="Times New Roman" w:cs="Times New Roman"/>
          <w:sz w:val="24"/>
          <w:szCs w:val="24"/>
        </w:rPr>
        <w:t>)</w:t>
      </w:r>
      <w:r w:rsidRPr="00173F4A">
        <w:rPr>
          <w:rFonts w:ascii="Times New Roman" w:hAnsi="Times New Roman" w:cs="Times New Roman"/>
          <w:sz w:val="28"/>
          <w:szCs w:val="28"/>
        </w:rPr>
        <w:t xml:space="preserve"> </w:t>
      </w:r>
      <w:r w:rsidR="006937D2" w:rsidRPr="006937D2"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 w:rsidR="006937D2">
        <w:rPr>
          <w:rFonts w:ascii="Times New Roman" w:hAnsi="Times New Roman" w:cs="Times New Roman"/>
          <w:sz w:val="28"/>
          <w:szCs w:val="28"/>
        </w:rPr>
        <w:t>=-</w:t>
      </w:r>
      <w:proofErr w:type="gramEnd"/>
      <w:r w:rsidR="006937D2" w:rsidRPr="006937D2">
        <w:rPr>
          <w:rFonts w:ascii="Times New Roman" w:hAnsi="Times New Roman" w:cs="Times New Roman"/>
          <w:i/>
          <w:sz w:val="28"/>
          <w:szCs w:val="28"/>
        </w:rPr>
        <w:t>х</w:t>
      </w:r>
      <w:r w:rsidR="006937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37D2">
        <w:rPr>
          <w:rFonts w:ascii="Times New Roman" w:hAnsi="Times New Roman" w:cs="Times New Roman"/>
          <w:sz w:val="28"/>
          <w:szCs w:val="28"/>
        </w:rPr>
        <w:t>+1</w:t>
      </w:r>
    </w:p>
    <w:p w:rsidR="004371A5" w:rsidRPr="00CF516B" w:rsidRDefault="004371A5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9D3" w:rsidRPr="00F661E6" w:rsidRDefault="00E12436" w:rsidP="004819D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1E6">
        <w:rPr>
          <w:rFonts w:ascii="Times New Roman" w:hAnsi="Times New Roman" w:cs="Times New Roman"/>
          <w:sz w:val="24"/>
          <w:szCs w:val="24"/>
        </w:rPr>
        <w:t xml:space="preserve">На рисунке изображён график функции </w:t>
      </w:r>
      <w:r w:rsidRPr="00F661E6">
        <w:rPr>
          <w:rFonts w:ascii="Times New Roman" w:hAnsi="Times New Roman" w:cs="Times New Roman"/>
          <w:i/>
          <w:sz w:val="28"/>
          <w:szCs w:val="28"/>
        </w:rPr>
        <w:t>у</w:t>
      </w:r>
      <w:r w:rsidRPr="00F661E6">
        <w:rPr>
          <w:rFonts w:ascii="Times New Roman" w:hAnsi="Times New Roman" w:cs="Times New Roman"/>
          <w:sz w:val="28"/>
          <w:szCs w:val="28"/>
        </w:rPr>
        <w:t>=(</w:t>
      </w:r>
      <w:r w:rsidRPr="00F661E6">
        <w:rPr>
          <w:rFonts w:ascii="Times New Roman" w:hAnsi="Times New Roman" w:cs="Times New Roman"/>
          <w:i/>
          <w:sz w:val="28"/>
          <w:szCs w:val="28"/>
        </w:rPr>
        <w:t>х</w:t>
      </w:r>
      <w:r w:rsidRPr="00F661E6">
        <w:rPr>
          <w:rFonts w:ascii="Times New Roman" w:hAnsi="Times New Roman" w:cs="Times New Roman"/>
          <w:sz w:val="28"/>
          <w:szCs w:val="28"/>
        </w:rPr>
        <w:t>-1)</w:t>
      </w:r>
      <w:r w:rsidRPr="00F661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1E6" w:rsidRPr="00F661E6">
        <w:rPr>
          <w:rFonts w:ascii="Times New Roman" w:hAnsi="Times New Roman" w:cs="Times New Roman"/>
          <w:sz w:val="28"/>
          <w:szCs w:val="28"/>
        </w:rPr>
        <w:t xml:space="preserve">. </w:t>
      </w:r>
      <w:r w:rsidR="004819D3" w:rsidRPr="00F661E6">
        <w:rPr>
          <w:rFonts w:ascii="Times New Roman" w:hAnsi="Times New Roman" w:cs="Times New Roman"/>
          <w:sz w:val="28"/>
          <w:szCs w:val="28"/>
        </w:rPr>
        <w:t xml:space="preserve">Укажите все значения </w:t>
      </w:r>
      <w:r w:rsidR="004819D3" w:rsidRPr="00F661E6">
        <w:rPr>
          <w:rFonts w:ascii="Times New Roman" w:hAnsi="Times New Roman" w:cs="Times New Roman"/>
          <w:i/>
          <w:sz w:val="28"/>
          <w:szCs w:val="28"/>
        </w:rPr>
        <w:t>х</w:t>
      </w:r>
      <w:r w:rsidR="004819D3" w:rsidRPr="00F661E6">
        <w:rPr>
          <w:rFonts w:ascii="Times New Roman" w:hAnsi="Times New Roman" w:cs="Times New Roman"/>
          <w:sz w:val="28"/>
          <w:szCs w:val="28"/>
        </w:rPr>
        <w:t>, при которых функция</w:t>
      </w:r>
      <w:r w:rsidR="00F661E6">
        <w:rPr>
          <w:rFonts w:ascii="Times New Roman" w:hAnsi="Times New Roman" w:cs="Times New Roman"/>
          <w:sz w:val="28"/>
          <w:szCs w:val="28"/>
        </w:rPr>
        <w:t xml:space="preserve"> </w:t>
      </w:r>
      <w:r w:rsidR="004819D3" w:rsidRPr="00F661E6">
        <w:rPr>
          <w:rFonts w:ascii="Times New Roman" w:hAnsi="Times New Roman" w:cs="Times New Roman"/>
          <w:sz w:val="28"/>
          <w:szCs w:val="28"/>
        </w:rPr>
        <w:t>убывает.</w:t>
      </w:r>
    </w:p>
    <w:p w:rsidR="00F661E6" w:rsidRDefault="00C84F33" w:rsidP="00F6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C3D443" wp14:editId="6EB2E541">
            <wp:extent cx="2255520" cy="18230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9D3" w:rsidRPr="004819D3" w:rsidRDefault="004819D3" w:rsidP="004819D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5343">
        <w:rPr>
          <w:rFonts w:ascii="Times New Roman" w:hAnsi="Times New Roman" w:cs="Times New Roman"/>
          <w:sz w:val="24"/>
          <w:szCs w:val="24"/>
        </w:rPr>
        <w:t xml:space="preserve">А) </w:t>
      </w:r>
      <m:oMath>
        <m:d>
          <m:dPr>
            <m:begChr m:val="⦋"/>
            <m:endChr m:val="⦌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 ;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             </m:t>
        </m:r>
      </m:oMath>
      <w:r w:rsidRPr="00A35343">
        <w:rPr>
          <w:rFonts w:ascii="Times New Roman" w:hAnsi="Times New Roman" w:cs="Times New Roman"/>
          <w:sz w:val="24"/>
          <w:szCs w:val="24"/>
        </w:rPr>
        <w:t xml:space="preserve">Б) </w:t>
      </w:r>
      <w:r w:rsidR="00252B60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-∞;1⦌</m:t>
        </m:r>
      </m:oMath>
      <w:r w:rsidR="00252B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A353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35343">
        <w:rPr>
          <w:rFonts w:ascii="Times New Roman" w:hAnsi="Times New Roman" w:cs="Times New Roman"/>
          <w:sz w:val="24"/>
          <w:szCs w:val="24"/>
        </w:rPr>
        <w:t>)</w:t>
      </w:r>
      <w:r w:rsidR="00252B60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-∞; +∞)</m:t>
        </m:r>
      </m:oMath>
      <w:r w:rsidR="00252B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proofErr w:type="gramEnd"/>
      <w:r w:rsidRPr="00A35343">
        <w:rPr>
          <w:rFonts w:ascii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hAnsi="Cambria Math" w:cs="Times New Roman"/>
            <w:sz w:val="24"/>
            <w:szCs w:val="24"/>
          </w:rPr>
          <m:t>⦋0;+∞)</m:t>
        </m:r>
      </m:oMath>
      <w:r w:rsidRPr="00A35343">
        <w:rPr>
          <w:rFonts w:ascii="Cambria Math" w:hAnsi="Cambria Math" w:cs="Times New Roman"/>
          <w:i/>
          <w:sz w:val="24"/>
          <w:szCs w:val="24"/>
        </w:rPr>
        <w:t xml:space="preserve"> </w:t>
      </w:r>
    </w:p>
    <w:p w:rsidR="005B47A1" w:rsidRPr="005B47A1" w:rsidRDefault="005B47A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A1" w:rsidRPr="00C76F84" w:rsidRDefault="004E64EA" w:rsidP="00C76F84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разность арифметической прогрессии (</w:t>
      </w:r>
      <w:r w:rsidRPr="004E64E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4E64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E6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4E64E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9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>=1,8;</w:t>
      </w:r>
      <w:r w:rsidR="007C2B68" w:rsidRPr="007C2B6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E64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4E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=1,4.</w:t>
      </w:r>
    </w:p>
    <w:p w:rsidR="005B47A1" w:rsidRPr="00E622CC" w:rsidRDefault="00FD3AB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2B68" w:rsidRPr="00E622CC">
        <w:rPr>
          <w:rFonts w:ascii="Times New Roman" w:hAnsi="Times New Roman" w:cs="Times New Roman"/>
          <w:sz w:val="24"/>
          <w:szCs w:val="24"/>
        </w:rPr>
        <w:t xml:space="preserve">) </w:t>
      </w:r>
      <w:r w:rsidR="004E64EA" w:rsidRPr="00E622C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4E64EA" w:rsidRPr="00E622CC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4E64EA"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622CC">
        <w:rPr>
          <w:rFonts w:ascii="Times New Roman" w:hAnsi="Times New Roman" w:cs="Times New Roman"/>
          <w:sz w:val="24"/>
          <w:szCs w:val="24"/>
        </w:rPr>
        <w:t xml:space="preserve">Б) </w:t>
      </w:r>
      <w:r w:rsidR="004E64EA" w:rsidRPr="00E622CC">
        <w:rPr>
          <w:rFonts w:ascii="Times New Roman" w:hAnsi="Times New Roman" w:cs="Times New Roman"/>
          <w:sz w:val="24"/>
          <w:szCs w:val="24"/>
        </w:rPr>
        <w:t>-0,4</w:t>
      </w:r>
      <w:r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4E64EA"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E622CC">
        <w:rPr>
          <w:rFonts w:ascii="Times New Roman" w:hAnsi="Times New Roman" w:cs="Times New Roman"/>
          <w:sz w:val="24"/>
          <w:szCs w:val="24"/>
        </w:rPr>
        <w:t xml:space="preserve">В) </w:t>
      </w:r>
      <w:r w:rsidR="004E64EA" w:rsidRPr="00E622CC">
        <w:rPr>
          <w:rFonts w:ascii="Times New Roman" w:hAnsi="Times New Roman" w:cs="Times New Roman"/>
          <w:sz w:val="24"/>
          <w:szCs w:val="24"/>
        </w:rPr>
        <w:t>-0,2</w:t>
      </w:r>
      <w:r w:rsidRPr="00E622CC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E622C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E622CC">
        <w:rPr>
          <w:rFonts w:ascii="Times New Roman" w:hAnsi="Times New Roman" w:cs="Times New Roman"/>
          <w:sz w:val="24"/>
          <w:szCs w:val="24"/>
        </w:rPr>
        <w:t xml:space="preserve">             Г) </w:t>
      </w:r>
      <w:r w:rsidR="004E64EA" w:rsidRPr="00E622CC">
        <w:rPr>
          <w:rFonts w:ascii="Times New Roman" w:hAnsi="Times New Roman" w:cs="Times New Roman"/>
          <w:sz w:val="24"/>
          <w:szCs w:val="24"/>
        </w:rPr>
        <w:t>0,2</w:t>
      </w:r>
    </w:p>
    <w:p w:rsidR="005B47A1" w:rsidRPr="005B47A1" w:rsidRDefault="005B47A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A1" w:rsidRDefault="00F94763" w:rsidP="00FD3AB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вый член геометрической прогрессии </w:t>
      </w:r>
      <w:r w:rsidRPr="00F9476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94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947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а знаменатель прогрессии </w:t>
      </w:r>
      <w:r w:rsidRPr="00F94763">
        <w:rPr>
          <w:rFonts w:ascii="Times New Roman" w:hAnsi="Times New Roman" w:cs="Times New Roman"/>
          <w:i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=3, </w:t>
      </w:r>
      <w:r w:rsidRPr="00F94763">
        <w:rPr>
          <w:rFonts w:ascii="Times New Roman" w:hAnsi="Times New Roman" w:cs="Times New Roman"/>
          <w:sz w:val="24"/>
          <w:szCs w:val="24"/>
        </w:rPr>
        <w:t>то четвёртый член прогрессии рав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3AB1" w:rsidRPr="00FD3AB1" w:rsidRDefault="00FD3AB1" w:rsidP="00FD3AB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947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476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Б) </w:t>
      </w:r>
      <w:r w:rsidR="00F947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476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В) </w:t>
      </w:r>
      <w:r w:rsidR="00F94763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Г) </w:t>
      </w:r>
      <w:r w:rsidR="00F94763">
        <w:rPr>
          <w:rFonts w:ascii="Times New Roman" w:hAnsi="Times New Roman" w:cs="Times New Roman"/>
          <w:sz w:val="24"/>
          <w:szCs w:val="24"/>
        </w:rPr>
        <w:t>18</w:t>
      </w:r>
    </w:p>
    <w:p w:rsidR="005B47A1" w:rsidRPr="005B47A1" w:rsidRDefault="005B47A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A1" w:rsidRPr="00FD3AB1" w:rsidRDefault="00FB35E9" w:rsidP="00FD3AB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а во второй четверти на расстоянии 2 от оси ОХ и на расстояни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 начала координат. Какие координаты имеет точка, расположенная симметрично данной относительно оси ОУ?</w:t>
      </w:r>
    </w:p>
    <w:p w:rsidR="005B47A1" w:rsidRPr="005B47A1" w:rsidRDefault="00FD3AB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B35E9">
        <w:rPr>
          <w:rFonts w:ascii="Times New Roman" w:hAnsi="Times New Roman" w:cs="Times New Roman"/>
          <w:sz w:val="24"/>
          <w:szCs w:val="24"/>
        </w:rPr>
        <w:t>(2; 1)                           Б) (1; 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В) </w:t>
      </w:r>
      <w:r w:rsidR="00FB35E9">
        <w:rPr>
          <w:rFonts w:ascii="Times New Roman" w:eastAsiaTheme="minorEastAsia" w:hAnsi="Times New Roman" w:cs="Times New Roman"/>
          <w:sz w:val="24"/>
          <w:szCs w:val="24"/>
        </w:rPr>
        <w:t>(-1; -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Г) </w:t>
      </w:r>
      <w:r w:rsidR="00FB35E9">
        <w:rPr>
          <w:rFonts w:ascii="Times New Roman" w:eastAsiaTheme="minorEastAsia" w:hAnsi="Times New Roman" w:cs="Times New Roman"/>
          <w:sz w:val="24"/>
          <w:szCs w:val="24"/>
        </w:rPr>
        <w:t>(-2; -1)</w:t>
      </w:r>
    </w:p>
    <w:p w:rsidR="005B47A1" w:rsidRPr="005B47A1" w:rsidRDefault="005B47A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A1" w:rsidRPr="006844D8" w:rsidRDefault="00FB481B" w:rsidP="006844D8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длину окружности, если площадь круга </w:t>
      </w:r>
      <w:r w:rsidRPr="00FB481B">
        <w:rPr>
          <w:rFonts w:ascii="Times New Roman" w:hAnsi="Times New Roman" w:cs="Times New Roman"/>
          <w:sz w:val="28"/>
          <w:szCs w:val="28"/>
        </w:rPr>
        <w:t>36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</w:p>
    <w:p w:rsidR="00676995" w:rsidRPr="00FD3AB1" w:rsidRDefault="00676995" w:rsidP="0067699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84F33">
        <w:rPr>
          <w:rFonts w:ascii="Times New Roman" w:hAnsi="Times New Roman" w:cs="Times New Roman"/>
          <w:sz w:val="24"/>
          <w:szCs w:val="24"/>
        </w:rPr>
        <w:t xml:space="preserve"> 12</w:t>
      </w:r>
      <w:r w:rsidR="00C84F33">
        <w:rPr>
          <w:rFonts w:ascii="Cambria Math" w:hAnsi="Cambria Math" w:cs="Times New Roman"/>
          <w:sz w:val="24"/>
          <w:szCs w:val="24"/>
        </w:rPr>
        <w:t>𝛑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4F3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Б)</w:t>
      </w:r>
      <w:r w:rsidR="00C84F33">
        <w:rPr>
          <w:rFonts w:ascii="Times New Roman" w:hAnsi="Times New Roman" w:cs="Times New Roman"/>
          <w:sz w:val="24"/>
          <w:szCs w:val="24"/>
        </w:rPr>
        <w:t xml:space="preserve"> 6</w:t>
      </w:r>
      <w:r w:rsidR="00C84F33">
        <w:rPr>
          <w:rFonts w:ascii="Cambria Math" w:hAnsi="Cambria Math" w:cs="Times New Roman"/>
          <w:sz w:val="24"/>
          <w:szCs w:val="24"/>
        </w:rPr>
        <w:t>𝛑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F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В)</w:t>
      </w:r>
      <w:r w:rsidR="00C84F33">
        <w:rPr>
          <w:rFonts w:ascii="Times New Roman" w:hAnsi="Times New Roman" w:cs="Times New Roman"/>
          <w:sz w:val="24"/>
          <w:szCs w:val="24"/>
        </w:rPr>
        <w:t xml:space="preserve"> 3</w:t>
      </w:r>
      <w:r w:rsidR="00C84F33">
        <w:rPr>
          <w:rFonts w:ascii="Cambria Math" w:hAnsi="Cambria Math" w:cs="Times New Roman"/>
          <w:sz w:val="24"/>
          <w:szCs w:val="24"/>
        </w:rPr>
        <w:t>𝛑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4F3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Г) </w:t>
      </w:r>
      <w:r w:rsidR="00C84F33">
        <w:rPr>
          <w:rFonts w:ascii="Times New Roman" w:hAnsi="Times New Roman" w:cs="Times New Roman"/>
          <w:sz w:val="24"/>
          <w:szCs w:val="24"/>
        </w:rPr>
        <w:t>24</w:t>
      </w:r>
      <w:r w:rsidR="00C84F33">
        <w:rPr>
          <w:rFonts w:ascii="Cambria Math" w:hAnsi="Cambria Math" w:cs="Times New Roman"/>
          <w:sz w:val="24"/>
          <w:szCs w:val="24"/>
        </w:rPr>
        <w:t>𝛑</w:t>
      </w:r>
    </w:p>
    <w:p w:rsidR="005B47A1" w:rsidRDefault="005B47A1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ED" w:rsidRPr="008C3546" w:rsidRDefault="008C3546" w:rsidP="00462CE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546">
        <w:rPr>
          <w:rFonts w:ascii="Times New Roman" w:hAnsi="Times New Roman" w:cs="Times New Roman"/>
          <w:sz w:val="24"/>
          <w:szCs w:val="24"/>
        </w:rPr>
        <w:t>В классе 20 учеников. Сколькими способами можно выбрать старосту и заместителя старосты?</w:t>
      </w:r>
    </w:p>
    <w:p w:rsidR="004F58EC" w:rsidRPr="008C3546" w:rsidRDefault="004F58EC" w:rsidP="004F58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546">
        <w:rPr>
          <w:rFonts w:ascii="Times New Roman" w:hAnsi="Times New Roman" w:cs="Times New Roman"/>
          <w:sz w:val="24"/>
          <w:szCs w:val="24"/>
        </w:rPr>
        <w:t>А) 1</w:t>
      </w:r>
      <w:r w:rsidR="008C3546" w:rsidRPr="008C3546">
        <w:rPr>
          <w:rFonts w:ascii="Times New Roman" w:hAnsi="Times New Roman" w:cs="Times New Roman"/>
          <w:sz w:val="24"/>
          <w:szCs w:val="24"/>
        </w:rPr>
        <w:t>90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="008C3546" w:rsidRPr="008C3546">
        <w:rPr>
          <w:rFonts w:ascii="Times New Roman" w:hAnsi="Times New Roman" w:cs="Times New Roman"/>
          <w:sz w:val="24"/>
          <w:szCs w:val="24"/>
        </w:rPr>
        <w:t>380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В) </w:t>
      </w:r>
      <w:r w:rsidR="008C3546" w:rsidRPr="008C3546">
        <w:rPr>
          <w:rFonts w:ascii="Times New Roman" w:hAnsi="Times New Roman" w:cs="Times New Roman"/>
          <w:sz w:val="24"/>
          <w:szCs w:val="24"/>
        </w:rPr>
        <w:t>39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Г) 2</w:t>
      </w:r>
      <w:r w:rsidR="008C3546" w:rsidRPr="008C3546">
        <w:rPr>
          <w:rFonts w:ascii="Times New Roman" w:hAnsi="Times New Roman" w:cs="Times New Roman"/>
          <w:sz w:val="24"/>
          <w:szCs w:val="24"/>
        </w:rPr>
        <w:t>0</w:t>
      </w:r>
    </w:p>
    <w:p w:rsidR="00462CED" w:rsidRPr="008C3546" w:rsidRDefault="00462CED" w:rsidP="007D5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ED" w:rsidRPr="008C3546" w:rsidRDefault="008C3546" w:rsidP="00462CE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546">
        <w:rPr>
          <w:rFonts w:ascii="Times New Roman" w:hAnsi="Times New Roman" w:cs="Times New Roman"/>
          <w:sz w:val="24"/>
          <w:szCs w:val="24"/>
        </w:rPr>
        <w:t xml:space="preserve">Площадь параллелограмма равна </w:t>
      </w:r>
      <w:r w:rsidRPr="008C35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546">
        <w:rPr>
          <w:rFonts w:ascii="Times New Roman" w:hAnsi="Times New Roman" w:cs="Times New Roman"/>
          <w:sz w:val="24"/>
          <w:szCs w:val="24"/>
        </w:rPr>
        <w:t xml:space="preserve">, </w:t>
      </w:r>
      <w:r w:rsidRPr="008C3546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8C3546">
        <w:rPr>
          <w:rFonts w:ascii="Times New Roman" w:hAnsi="Times New Roman" w:cs="Times New Roman"/>
          <w:sz w:val="24"/>
          <w:szCs w:val="24"/>
        </w:rPr>
        <w:t>=</w:t>
      </w:r>
      <w:r w:rsidRPr="008C3546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8C3546">
        <w:rPr>
          <w:rFonts w:ascii="Times New Roman" w:hAnsi="Times New Roman" w:cs="Times New Roman"/>
          <w:sz w:val="24"/>
          <w:szCs w:val="24"/>
        </w:rPr>
        <w:t>. Чему равна площадь заштрихованной фигуры?</w:t>
      </w:r>
    </w:p>
    <w:p w:rsidR="008C3546" w:rsidRPr="00252B60" w:rsidRDefault="0009428C" w:rsidP="008C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992EB" wp14:editId="14861B37">
            <wp:extent cx="4143736" cy="1782501"/>
            <wp:effectExtent l="0" t="0" r="952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02" cy="178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8EC" w:rsidRPr="008C3546" w:rsidRDefault="004F58EC" w:rsidP="004F58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546">
        <w:rPr>
          <w:rFonts w:ascii="Times New Roman" w:hAnsi="Times New Roman" w:cs="Times New Roman"/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C3546">
        <w:rPr>
          <w:rFonts w:ascii="Times New Roman" w:hAnsi="Times New Roman" w:cs="Times New Roman"/>
          <w:sz w:val="24"/>
          <w:szCs w:val="24"/>
        </w:rPr>
        <w:t xml:space="preserve">  </w:t>
      </w:r>
      <w:r w:rsidR="008C3546" w:rsidRPr="008C35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          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8C3546" w:rsidRPr="008C35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8C3546" w:rsidRPr="008C35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3546" w:rsidRPr="008C35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C3546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8C3546" w:rsidRPr="008C3546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F58EC" w:rsidRPr="00300EBD" w:rsidRDefault="00977D5A" w:rsidP="00881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11-</w:t>
      </w:r>
      <w:r w:rsidR="004F58EC" w:rsidRPr="00300EBD">
        <w:rPr>
          <w:rFonts w:ascii="Times New Roman" w:eastAsia="Times New Roman" w:hAnsi="Times New Roman" w:cs="Times New Roman"/>
          <w:sz w:val="24"/>
          <w:szCs w:val="24"/>
          <w:lang w:eastAsia="ru-RU"/>
        </w:rPr>
        <w:t>12 приведите полное решение.</w:t>
      </w:r>
      <w:r w:rsidR="004F58EC" w:rsidRPr="001B29B3">
        <w:t xml:space="preserve"> </w:t>
      </w:r>
      <w:r w:rsidR="004F58EC"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ое правильно выполненное задание 11-12 </w:t>
      </w:r>
      <w:r w:rsidR="004F58EC" w:rsidRPr="001B29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баллов</w:t>
      </w:r>
      <w:r w:rsidR="004F58EC"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ED" w:rsidRDefault="00F23600" w:rsidP="0088134C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600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D5BA0" wp14:editId="17C0DBB3">
                <wp:simplePos x="0" y="0"/>
                <wp:positionH relativeFrom="column">
                  <wp:posOffset>2386965</wp:posOffset>
                </wp:positionH>
                <wp:positionV relativeFrom="paragraph">
                  <wp:posOffset>74295</wp:posOffset>
                </wp:positionV>
                <wp:extent cx="333375" cy="666750"/>
                <wp:effectExtent l="0" t="0" r="28575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187.95pt;margin-top:5.85pt;width:2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" adj="900" strokecolor="#4579b8 [3044]"/>
            </w:pict>
          </mc:Fallback>
        </mc:AlternateContent>
      </w:r>
      <w:r w:rsidR="004F58EC">
        <w:rPr>
          <w:rFonts w:ascii="Times New Roman" w:hAnsi="Times New Roman" w:cs="Times New Roman"/>
          <w:sz w:val="24"/>
          <w:szCs w:val="24"/>
        </w:rPr>
        <w:t xml:space="preserve">Решите </w:t>
      </w:r>
      <w:r w:rsidR="000424AC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4F58EC">
        <w:rPr>
          <w:rFonts w:ascii="Times New Roman" w:hAnsi="Times New Roman" w:cs="Times New Roman"/>
          <w:sz w:val="24"/>
          <w:szCs w:val="24"/>
        </w:rPr>
        <w:t>уравнени</w:t>
      </w:r>
      <w:r w:rsidR="000424AC">
        <w:rPr>
          <w:rFonts w:ascii="Times New Roman" w:hAnsi="Times New Roman" w:cs="Times New Roman"/>
          <w:sz w:val="24"/>
          <w:szCs w:val="24"/>
        </w:rPr>
        <w:t>й</w:t>
      </w:r>
      <w:r w:rsidR="004F58EC">
        <w:rPr>
          <w:rFonts w:ascii="Times New Roman" w:hAnsi="Times New Roman" w:cs="Times New Roman"/>
          <w:sz w:val="24"/>
          <w:szCs w:val="24"/>
        </w:rPr>
        <w:t>:</w:t>
      </w:r>
    </w:p>
    <w:p w:rsidR="008A6E96" w:rsidRDefault="00765953" w:rsidP="00097702">
      <w:pPr>
        <w:pStyle w:val="a7"/>
        <w:spacing w:after="0" w:line="240" w:lineRule="auto"/>
        <w:ind w:left="4111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2360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F23600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3</w:t>
      </w:r>
      <w:r w:rsidR="009972C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97702" w:rsidRPr="00765953" w:rsidRDefault="00765953" w:rsidP="00B27D46">
      <w:pPr>
        <w:pStyle w:val="a7"/>
        <w:spacing w:after="0" w:line="240" w:lineRule="auto"/>
        <w:ind w:left="4111"/>
        <w:rPr>
          <w:rFonts w:ascii="Times New Roman" w:eastAsiaTheme="minorEastAsia" w:hAnsi="Times New Roman" w:cs="Times New Roman"/>
          <w:sz w:val="28"/>
          <w:szCs w:val="28"/>
        </w:rPr>
      </w:pPr>
      <w:r w:rsidRPr="00F2360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F2360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23600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=12</w:t>
      </w:r>
      <w:r w:rsidR="0099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A6E96" w:rsidTr="00BC6401"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8A6E96" w:rsidRDefault="008A6E96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A6E96" w:rsidRPr="008A6E96" w:rsidRDefault="008A6E96" w:rsidP="008A6E96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A6E96">
        <w:rPr>
          <w:rFonts w:ascii="Times New Roman" w:eastAsiaTheme="minorEastAsia" w:hAnsi="Times New Roman" w:cs="Times New Roman"/>
          <w:sz w:val="24"/>
          <w:szCs w:val="24"/>
        </w:rPr>
        <w:t>Ответ:____________________________</w:t>
      </w:r>
    </w:p>
    <w:p w:rsidR="008A6E96" w:rsidRDefault="008A6E96" w:rsidP="0094222C">
      <w:pPr>
        <w:pStyle w:val="a7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222C" w:rsidRPr="0094222C" w:rsidRDefault="0088134C" w:rsidP="0094222C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окружности, описанной около равнобедренного треугольника, равна 5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134C">
        <w:rPr>
          <w:rFonts w:ascii="Times New Roman" w:eastAsiaTheme="minorEastAsia" w:hAnsi="Times New Roman" w:cs="Times New Roman"/>
          <w:sz w:val="24"/>
          <w:szCs w:val="24"/>
        </w:rPr>
        <w:t>см</w:t>
      </w:r>
      <w:r>
        <w:rPr>
          <w:rFonts w:ascii="Times New Roman" w:eastAsiaTheme="minorEastAsia" w:hAnsi="Times New Roman" w:cs="Times New Roman"/>
          <w:sz w:val="24"/>
          <w:szCs w:val="24"/>
        </w:rPr>
        <w:t>, а высота, проведенная к основанию, равна 32 см. Найдите площадь треугольника.</w:t>
      </w:r>
    </w:p>
    <w:tbl>
      <w:tblPr>
        <w:tblStyle w:val="a6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4222C" w:rsidTr="00BC6401"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94222C" w:rsidRDefault="0094222C" w:rsidP="00BC6401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4222C" w:rsidRDefault="0094222C" w:rsidP="0094222C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A6E96">
        <w:rPr>
          <w:rFonts w:ascii="Times New Roman" w:eastAsiaTheme="minorEastAsia" w:hAnsi="Times New Roman" w:cs="Times New Roman"/>
          <w:sz w:val="24"/>
          <w:szCs w:val="24"/>
        </w:rPr>
        <w:t>Ответ:____________________________</w:t>
      </w:r>
    </w:p>
    <w:p w:rsidR="009972C8" w:rsidRDefault="009972C8" w:rsidP="0094222C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972C8" w:rsidRDefault="009972C8" w:rsidP="0094222C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9972C8" w:rsidRDefault="009972C8" w:rsidP="0094222C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F0604" w:rsidRDefault="006F0604" w:rsidP="009972C8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0604" w:rsidRDefault="006F0604" w:rsidP="009972C8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0604" w:rsidRDefault="006F0604" w:rsidP="009972C8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72C8" w:rsidRPr="009972C8" w:rsidRDefault="009972C8" w:rsidP="009972C8">
      <w:pPr>
        <w:pStyle w:val="a7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72C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Информатика</w:t>
      </w:r>
    </w:p>
    <w:p w:rsidR="00DA7B2A" w:rsidRPr="00300EBD" w:rsidRDefault="00DA7B2A" w:rsidP="00DA7B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 выполненное зада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баллов</w:t>
      </w:r>
      <w:r w:rsidRPr="001B2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B2A" w:rsidRPr="00B2361F" w:rsidRDefault="00DA7B2A" w:rsidP="00B2361F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Ваня шифрует слова, записывая вместо каждой буквы ее код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636"/>
      </w:tblGrid>
      <w:tr w:rsidR="00DA7B2A" w:rsidRPr="00B2361F" w:rsidTr="0000449E">
        <w:tc>
          <w:tcPr>
            <w:tcW w:w="0" w:type="auto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" w:type="dxa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A7B2A" w:rsidRPr="00B2361F" w:rsidTr="0000449E">
        <w:tc>
          <w:tcPr>
            <w:tcW w:w="0" w:type="auto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96" w:type="dxa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36" w:type="dxa"/>
          </w:tcPr>
          <w:p w:rsidR="00DA7B2A" w:rsidRPr="00B2361F" w:rsidRDefault="00DA7B2A" w:rsidP="00B2361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Некоторые шифровки можно расшифровать несколькими способами.</w:t>
      </w:r>
    </w:p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Например, 01100101 может означать «РПС», а может «СНО».</w:t>
      </w:r>
    </w:p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Даны четыре шифровки:</w:t>
      </w:r>
    </w:p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00101101101</w:t>
      </w:r>
    </w:p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00101100101</w:t>
      </w:r>
    </w:p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01101100001</w:t>
      </w:r>
    </w:p>
    <w:p w:rsidR="00DA7B2A" w:rsidRPr="00B2361F" w:rsidRDefault="00DA7B2A" w:rsidP="00B2361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00101110001</w:t>
      </w:r>
    </w:p>
    <w:p w:rsidR="00DA7B2A" w:rsidRPr="00B2361F" w:rsidRDefault="00DA7B2A" w:rsidP="00B2361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Только одна из них расшифровывается единственным способом. Найдите ее и расшифруйте. Полученное слово запишите в качестве ответа.</w:t>
      </w:r>
    </w:p>
    <w:p w:rsidR="00DA7B2A" w:rsidRPr="00975161" w:rsidRDefault="00DA7B2A" w:rsidP="00B2361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sz w:val="24"/>
          <w:szCs w:val="24"/>
        </w:rPr>
        <w:t>Ответ:_____________________</w:t>
      </w:r>
    </w:p>
    <w:p w:rsidR="00B2361F" w:rsidRPr="00B2361F" w:rsidRDefault="00B2361F" w:rsidP="00B2361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B2A" w:rsidRPr="00B2361F" w:rsidRDefault="00DA7B2A" w:rsidP="00B2361F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 xml:space="preserve">У исполнителя </w:t>
      </w:r>
      <w:r w:rsidRPr="00975161">
        <w:rPr>
          <w:rFonts w:ascii="Times New Roman" w:hAnsi="Times New Roman" w:cs="Times New Roman"/>
          <w:b/>
          <w:sz w:val="24"/>
          <w:szCs w:val="24"/>
        </w:rPr>
        <w:t>Удвоител</w:t>
      </w:r>
      <w:r w:rsidRPr="00B2361F">
        <w:rPr>
          <w:rFonts w:ascii="Times New Roman" w:hAnsi="Times New Roman" w:cs="Times New Roman"/>
          <w:sz w:val="24"/>
          <w:szCs w:val="24"/>
        </w:rPr>
        <w:t>ь две команды, которым присвоены номера:</w:t>
      </w:r>
    </w:p>
    <w:p w:rsidR="00DA7B2A" w:rsidRPr="00B2361F" w:rsidRDefault="00DA7B2A" w:rsidP="00B2361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умножь на 3</w:t>
      </w:r>
    </w:p>
    <w:p w:rsidR="00DA7B2A" w:rsidRPr="00B2361F" w:rsidRDefault="00DA7B2A" w:rsidP="00B2361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прибавь 2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Первая из них утраивает число на экране, вторая – прибавляет к числу 2.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Составьте алгоритм получения из числа 2 числа 32, содержащий не более 5 команд. В ответе запишите только номера команд.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361F">
        <w:rPr>
          <w:rFonts w:ascii="Times New Roman" w:hAnsi="Times New Roman" w:cs="Times New Roman"/>
          <w:i/>
          <w:sz w:val="24"/>
          <w:szCs w:val="24"/>
        </w:rPr>
        <w:t>(Например, 21221 – это алгоритм:</w:t>
      </w:r>
      <w:proofErr w:type="gramEnd"/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1F">
        <w:rPr>
          <w:rFonts w:ascii="Times New Roman" w:hAnsi="Times New Roman" w:cs="Times New Roman"/>
          <w:i/>
          <w:sz w:val="24"/>
          <w:szCs w:val="24"/>
        </w:rPr>
        <w:t>прибавь 2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1F">
        <w:rPr>
          <w:rFonts w:ascii="Times New Roman" w:hAnsi="Times New Roman" w:cs="Times New Roman"/>
          <w:i/>
          <w:sz w:val="24"/>
          <w:szCs w:val="24"/>
        </w:rPr>
        <w:t>умножь на 3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1F">
        <w:rPr>
          <w:rFonts w:ascii="Times New Roman" w:hAnsi="Times New Roman" w:cs="Times New Roman"/>
          <w:i/>
          <w:sz w:val="24"/>
          <w:szCs w:val="24"/>
        </w:rPr>
        <w:t>прибавь 2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1F">
        <w:rPr>
          <w:rFonts w:ascii="Times New Roman" w:hAnsi="Times New Roman" w:cs="Times New Roman"/>
          <w:i/>
          <w:sz w:val="24"/>
          <w:szCs w:val="24"/>
        </w:rPr>
        <w:t>прибавь 2</w:t>
      </w:r>
    </w:p>
    <w:p w:rsidR="00DA7B2A" w:rsidRPr="00B2361F" w:rsidRDefault="00DA7B2A" w:rsidP="00B23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1F">
        <w:rPr>
          <w:rFonts w:ascii="Times New Roman" w:hAnsi="Times New Roman" w:cs="Times New Roman"/>
          <w:i/>
          <w:sz w:val="24"/>
          <w:szCs w:val="24"/>
        </w:rPr>
        <w:t>умножь на 3,</w:t>
      </w:r>
    </w:p>
    <w:p w:rsidR="00DA7B2A" w:rsidRPr="00B2361F" w:rsidRDefault="00DA7B2A" w:rsidP="00B2361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361F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Pr="00B2361F">
        <w:rPr>
          <w:rFonts w:ascii="Times New Roman" w:hAnsi="Times New Roman" w:cs="Times New Roman"/>
          <w:i/>
          <w:sz w:val="24"/>
          <w:szCs w:val="24"/>
        </w:rPr>
        <w:t xml:space="preserve"> преобразует число 1 в число 39).</w:t>
      </w:r>
    </w:p>
    <w:p w:rsidR="00DA7B2A" w:rsidRPr="00B2361F" w:rsidRDefault="00DA7B2A" w:rsidP="00B2361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61F">
        <w:rPr>
          <w:rFonts w:ascii="Times New Roman" w:hAnsi="Times New Roman" w:cs="Times New Roman"/>
          <w:sz w:val="24"/>
          <w:szCs w:val="24"/>
        </w:rPr>
        <w:t>Если таких алгоритмов более одного, то запишите любой из них.</w:t>
      </w:r>
    </w:p>
    <w:p w:rsidR="00DA7B2A" w:rsidRPr="00975161" w:rsidRDefault="00DA7B2A" w:rsidP="00B2361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sz w:val="24"/>
          <w:szCs w:val="24"/>
        </w:rPr>
        <w:t>Ответ:_____________________</w:t>
      </w:r>
    </w:p>
    <w:p w:rsidR="00732EE8" w:rsidRPr="00214422" w:rsidRDefault="00732EE8" w:rsidP="00B2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22" w:rsidRPr="00214422" w:rsidRDefault="00214422" w:rsidP="00B2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22" w:rsidRPr="00214422" w:rsidRDefault="00214422" w:rsidP="00B23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36" w:rsidRPr="00214422" w:rsidRDefault="00AA3E55" w:rsidP="0076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2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75B9C" w:rsidRDefault="00D75B9C" w:rsidP="00D7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B9C" w:rsidRDefault="00D75B9C" w:rsidP="00D7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задание 1-10 </w:t>
      </w:r>
      <w:r w:rsidRPr="00D75B9C">
        <w:rPr>
          <w:rFonts w:ascii="Times New Roman" w:hAnsi="Times New Roman" w:cs="Times New Roman"/>
          <w:i/>
          <w:sz w:val="24"/>
          <w:szCs w:val="24"/>
        </w:rPr>
        <w:t>1 балл</w:t>
      </w:r>
      <w:r w:rsidRPr="00D75B9C">
        <w:rPr>
          <w:rFonts w:ascii="Times New Roman" w:hAnsi="Times New Roman" w:cs="Times New Roman"/>
          <w:sz w:val="24"/>
          <w:szCs w:val="24"/>
        </w:rPr>
        <w:t>.</w:t>
      </w:r>
    </w:p>
    <w:p w:rsidR="00214422" w:rsidRPr="00D75B9C" w:rsidRDefault="00214422" w:rsidP="00D7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32E" w:rsidRPr="00CE232E" w:rsidRDefault="00214422" w:rsidP="00214422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ажите тип подчинительной связи в словосочетании </w:t>
      </w:r>
      <w:r w:rsidRPr="002144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ЛЬНЫЙ УДАР</w:t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E232E" w:rsidRDefault="00214422" w:rsidP="00CE23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имыкание</w:t>
      </w:r>
      <w:r w:rsidR="00495656" w:rsidRPr="004956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</w:t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управление</w:t>
      </w:r>
    </w:p>
    <w:p w:rsidR="00214422" w:rsidRPr="00214422" w:rsidRDefault="00214422" w:rsidP="00CE23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согласование </w:t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4956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</w:t>
      </w:r>
      <w:r w:rsidR="00CE232E" w:rsidRPr="00CE23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E23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ительная связь</w:t>
      </w:r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422" w:rsidRPr="00214422" w:rsidRDefault="00214422" w:rsidP="002144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 грамматическую основу предложения:</w:t>
      </w:r>
    </w:p>
    <w:p w:rsidR="00214422" w:rsidRPr="00214422" w:rsidRDefault="00214422" w:rsidP="0021442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чень часто всего один голос может оказаться решающим</w:t>
      </w:r>
    </w:p>
    <w:p w:rsidR="00214422" w:rsidRPr="00214422" w:rsidRDefault="00214422" w:rsidP="0021442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голос может </w:t>
      </w:r>
      <w:r w:rsid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ожет оказаться решающим</w:t>
      </w:r>
    </w:p>
    <w:p w:rsidR="00214422" w:rsidRPr="00214422" w:rsidRDefault="00214422" w:rsidP="0021442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голос может оказаться </w:t>
      </w:r>
      <w:r w:rsid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голос может оказаться решающим.</w:t>
      </w:r>
    </w:p>
    <w:p w:rsidR="00214422" w:rsidRPr="00214422" w:rsidRDefault="00214422" w:rsidP="0021442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214422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 количество грамматических основ в предложении:</w:t>
      </w:r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ыло очень холодно, но командир запретил разжигать костры.</w:t>
      </w:r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1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="00495656" w:rsidRPr="00495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4422" w:rsidRPr="00214422" w:rsidRDefault="00214422" w:rsidP="00214422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жите верную характеристику предложения.</w:t>
      </w:r>
    </w:p>
    <w:p w:rsidR="00214422" w:rsidRPr="00214422" w:rsidRDefault="00214422" w:rsidP="0021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Крик далекой иволги звучал почти рядом с Прохором; слышно было, как крадется лиса сквозь чащу. </w:t>
      </w:r>
    </w:p>
    <w:p w:rsidR="00214422" w:rsidRPr="00214422" w:rsidRDefault="00FF35E4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4422"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жноподчинённое предложение с двумя придаточными.</w:t>
      </w:r>
    </w:p>
    <w:p w:rsidR="00214422" w:rsidRPr="00214422" w:rsidRDefault="00FF35E4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14422"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жное предложение с союзной сочинительной и бессоюзной связью.</w:t>
      </w:r>
    </w:p>
    <w:p w:rsidR="00214422" w:rsidRPr="00214422" w:rsidRDefault="00FF35E4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4422"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жное предложение с союзной подчинительной и сочинительной связью.</w:t>
      </w:r>
    </w:p>
    <w:p w:rsidR="00214422" w:rsidRPr="00214422" w:rsidRDefault="00FF35E4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14422"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жное предложение с союзной подчинительной и бессоюзной связью.</w:t>
      </w:r>
    </w:p>
    <w:p w:rsidR="00214422" w:rsidRPr="00214422" w:rsidRDefault="00214422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21442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 вид предложения: </w:t>
      </w:r>
    </w:p>
    <w:p w:rsidR="00214422" w:rsidRPr="00214422" w:rsidRDefault="00214422" w:rsidP="0021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митрий Алексеевич понял, что здесь печатают светокопии чертежей и что посторонним тут делать нечего. </w:t>
      </w:r>
    </w:p>
    <w:p w:rsidR="00214422" w:rsidRPr="00214422" w:rsidRDefault="00214422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ожноподчинённое предложение с последовательным подчинением</w:t>
      </w:r>
    </w:p>
    <w:p w:rsidR="00214422" w:rsidRPr="00214422" w:rsidRDefault="00214422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жноподчинённое предложение с параллельным подчинением</w:t>
      </w:r>
    </w:p>
    <w:p w:rsidR="00214422" w:rsidRPr="00214422" w:rsidRDefault="00214422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ожноподчинённое предложение с однородным соподчинением</w:t>
      </w:r>
    </w:p>
    <w:p w:rsidR="00214422" w:rsidRPr="00214422" w:rsidRDefault="00214422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ложноподчинённое предложение с последовательным и параллельным подчинением</w:t>
      </w:r>
    </w:p>
    <w:p w:rsidR="00214422" w:rsidRPr="00214422" w:rsidRDefault="00214422" w:rsidP="0021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364B4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иведённых ниже предложениях пронумерованы все запятые. Выберите цифру, обозначающую запятую между частями сложного предложения, связанными </w:t>
      </w:r>
      <w:r w:rsidRPr="00214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ЧИНИТЕЛЬНОЙ </w:t>
      </w: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ью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д полем высоко в небе, (1) словно серебряные колокольчики, (2) звенели жаворонки. В лесу заливались пеночки, (3) зяблики, (4) соловьи... Всех птенцов и не перечесть. У некоторых птиц и голоса-то для пения нет, (5) но и они тоже от других не отстают, (6) </w:t>
      </w:r>
      <w:proofErr w:type="gramStart"/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аются</w:t>
      </w:r>
      <w:proofErr w:type="gramEnd"/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то как умеет. 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</w:t>
      </w:r>
      <w:r w:rsidR="00495656" w:rsidRP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 w:rsidRP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</w:t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95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3C9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Среди предложений 1-5 найдите </w:t>
      </w:r>
      <w:r w:rsidR="00F5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е бессоюзное предложение.</w:t>
      </w:r>
    </w:p>
    <w:p w:rsidR="00F573C9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) Утром молочница не застала дом</w:t>
      </w:r>
      <w:r w:rsidR="00F57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троих постоянных покупателей.</w:t>
      </w:r>
    </w:p>
    <w:p w:rsidR="00F573C9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) На базар было идти уже поздно, и, взвалив бидон на плечи, она отправилась по квартирам.</w:t>
      </w:r>
    </w:p>
    <w:p w:rsidR="00F573C9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3)Она ходила долго без толку и </w:t>
      </w:r>
      <w:proofErr w:type="gramStart"/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онец</w:t>
      </w:r>
      <w:proofErr w:type="gramEnd"/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тановилась возле дачи, где жил Тимур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4) За забором она услышала густой приятный голос: кто-то негромко пел. </w:t>
      </w:r>
    </w:p>
    <w:p w:rsid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</w:t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</w:t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F5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A248E9" w:rsidRPr="00214422" w:rsidRDefault="00A248E9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364B4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 преувеличиваете всё (1) что во мне есть хорошего(2) но зато не прощаете мне того(3) что я не могу быть иной в той среде (4) где я живу. </w:t>
      </w:r>
    </w:p>
    <w:p w:rsid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, 2, 3</w:t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, 3</w:t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, 3, 4</w:t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, 2, 3, 4</w:t>
      </w:r>
    </w:p>
    <w:p w:rsidR="00A248E9" w:rsidRPr="00214422" w:rsidRDefault="00A248E9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364B4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 верное объяснение постановки двоеточия в бессоюзном сложном предложении: 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но увидеть залегшего в снегу зайца: он первый замечает человека и быстро убегает. (Соколов-Микитов И.)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торая часть предложения указывает на причину того, о чём говорится в первой части</w:t>
      </w:r>
      <w:r w:rsidR="0032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торая часть бессоюзного сложного предложения поясняет, раскрывает содержание того, о чём говорится в первой части.</w:t>
      </w:r>
    </w:p>
    <w:p w:rsid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торая часть бессоюзного сложного предложения дополняет, раскрывает содержание первой части.</w:t>
      </w:r>
    </w:p>
    <w:p w:rsidR="00A860EA" w:rsidRDefault="00A860EA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32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и вторая части бессоюзного сложного предложения находятся в значении одновременности событий.</w:t>
      </w:r>
    </w:p>
    <w:p w:rsidR="00A860EA" w:rsidRPr="00214422" w:rsidRDefault="00A860EA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364B4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ак объяснить постановку тире в данном предложении?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мелые побеждают – трусливые погибают. 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одержание второй части бессоюзного сложного предложения противопоставлено содержанию первой части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вая часть бессоюзного сложного предложения указывает на время совершения того, о чём говорится во второй части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торая часть бессоюзного сложного предложения указывает на быструю смену событий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вая часть бессоюзного сложного предложения указывает на условие того, о чём говорится во второй части.</w:t>
      </w:r>
    </w:p>
    <w:p w:rsidR="00214422" w:rsidRPr="00214422" w:rsidRDefault="00214422" w:rsidP="00364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422" w:rsidRPr="00214422" w:rsidRDefault="00214422" w:rsidP="00364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422"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задание 11-12 </w:t>
      </w:r>
      <w:r w:rsidRPr="00214422">
        <w:rPr>
          <w:rFonts w:ascii="Times New Roman" w:hAnsi="Times New Roman" w:cs="Times New Roman"/>
          <w:i/>
          <w:sz w:val="24"/>
          <w:szCs w:val="24"/>
        </w:rPr>
        <w:t>5 баллов</w:t>
      </w:r>
    </w:p>
    <w:bookmarkEnd w:id="0"/>
    <w:p w:rsidR="00214422" w:rsidRPr="00214422" w:rsidRDefault="00214422" w:rsidP="00214422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eastAsia="Times New Roman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тавьте пропущенные буквы</w:t>
      </w:r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proofErr w:type="gramStart"/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proofErr w:type="spellEnd"/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</w:t>
      </w:r>
      <w:proofErr w:type="spellEnd"/>
      <w:proofErr w:type="gramStart"/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214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в</w:t>
      </w:r>
      <w:proofErr w:type="spellEnd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</w:t>
      </w:r>
      <w:proofErr w:type="spellEnd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ь</w:t>
      </w:r>
    </w:p>
    <w:p w:rsidR="00214422" w:rsidRP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рённый</w:t>
      </w:r>
      <w:proofErr w:type="spellEnd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менем</w:t>
      </w:r>
    </w:p>
    <w:p w:rsidR="00214422" w:rsidRDefault="00214422" w:rsidP="002144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щ</w:t>
      </w:r>
      <w:proofErr w:type="spellEnd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</w:t>
      </w:r>
      <w:proofErr w:type="spellEnd"/>
      <w:r w:rsidRPr="0021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шка</w:t>
      </w:r>
    </w:p>
    <w:p w:rsidR="006F0604" w:rsidRPr="00214422" w:rsidRDefault="006F0604" w:rsidP="00214422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214422" w:rsidRPr="00214422" w:rsidRDefault="00214422" w:rsidP="00214422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4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тавьте пропущенные буквы.</w:t>
      </w:r>
    </w:p>
    <w:p w:rsidR="00214422" w:rsidRPr="00214422" w:rsidRDefault="00214422" w:rsidP="00214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4422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214422">
        <w:rPr>
          <w:rFonts w:ascii="Times New Roman" w:hAnsi="Times New Roman" w:cs="Times New Roman"/>
          <w:sz w:val="24"/>
          <w:szCs w:val="24"/>
        </w:rPr>
        <w:t>…кий песок</w:t>
      </w:r>
    </w:p>
    <w:p w:rsidR="00214422" w:rsidRPr="00214422" w:rsidRDefault="00214422" w:rsidP="00214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22">
        <w:rPr>
          <w:rFonts w:ascii="Times New Roman" w:hAnsi="Times New Roman" w:cs="Times New Roman"/>
          <w:sz w:val="24"/>
          <w:szCs w:val="24"/>
        </w:rPr>
        <w:t>трос…</w:t>
      </w:r>
      <w:proofErr w:type="spellStart"/>
      <w:r w:rsidRPr="00214422">
        <w:rPr>
          <w:rFonts w:ascii="Times New Roman" w:hAnsi="Times New Roman" w:cs="Times New Roman"/>
          <w:sz w:val="24"/>
          <w:szCs w:val="24"/>
        </w:rPr>
        <w:t>никовые</w:t>
      </w:r>
      <w:proofErr w:type="spellEnd"/>
      <w:r w:rsidRPr="00214422">
        <w:rPr>
          <w:rFonts w:ascii="Times New Roman" w:hAnsi="Times New Roman" w:cs="Times New Roman"/>
          <w:sz w:val="24"/>
          <w:szCs w:val="24"/>
        </w:rPr>
        <w:t xml:space="preserve"> заросли</w:t>
      </w:r>
    </w:p>
    <w:p w:rsidR="00214422" w:rsidRPr="00214422" w:rsidRDefault="00214422" w:rsidP="00214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422">
        <w:rPr>
          <w:rFonts w:ascii="Times New Roman" w:hAnsi="Times New Roman" w:cs="Times New Roman"/>
          <w:sz w:val="24"/>
          <w:szCs w:val="24"/>
        </w:rPr>
        <w:t>ц…</w:t>
      </w:r>
      <w:proofErr w:type="spellStart"/>
      <w:r w:rsidRPr="00214422">
        <w:rPr>
          <w:rFonts w:ascii="Times New Roman" w:hAnsi="Times New Roman" w:cs="Times New Roman"/>
          <w:sz w:val="24"/>
          <w:szCs w:val="24"/>
        </w:rPr>
        <w:t>плячий</w:t>
      </w:r>
      <w:proofErr w:type="spellEnd"/>
      <w:r w:rsidRPr="00214422">
        <w:rPr>
          <w:rFonts w:ascii="Times New Roman" w:hAnsi="Times New Roman" w:cs="Times New Roman"/>
          <w:sz w:val="24"/>
          <w:szCs w:val="24"/>
        </w:rPr>
        <w:t xml:space="preserve"> пух</w:t>
      </w:r>
    </w:p>
    <w:p w:rsidR="00214422" w:rsidRPr="00214422" w:rsidRDefault="00214422" w:rsidP="00214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42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1442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14422">
        <w:rPr>
          <w:rFonts w:ascii="Times New Roman" w:hAnsi="Times New Roman" w:cs="Times New Roman"/>
          <w:sz w:val="24"/>
          <w:szCs w:val="24"/>
        </w:rPr>
        <w:t>чудливые</w:t>
      </w:r>
      <w:proofErr w:type="spellEnd"/>
      <w:r w:rsidRPr="00214422"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:rsidR="00214422" w:rsidRPr="00214422" w:rsidRDefault="00214422" w:rsidP="00214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442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214422">
        <w:rPr>
          <w:rFonts w:ascii="Times New Roman" w:hAnsi="Times New Roman" w:cs="Times New Roman"/>
          <w:sz w:val="24"/>
          <w:szCs w:val="24"/>
        </w:rPr>
        <w:t>…защитное существо</w:t>
      </w:r>
    </w:p>
    <w:p w:rsidR="009972C8" w:rsidRDefault="009972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3004" w:rsidRPr="00AB0DE5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E5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633004" w:rsidRPr="00AB0DE5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1F">
        <w:rPr>
          <w:rFonts w:ascii="Times New Roman" w:hAnsi="Times New Roman" w:cs="Times New Roman"/>
          <w:b/>
          <w:sz w:val="24"/>
          <w:szCs w:val="24"/>
        </w:rPr>
        <w:t>Естествознание и истор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4"/>
        <w:gridCol w:w="1013"/>
        <w:gridCol w:w="1014"/>
        <w:gridCol w:w="996"/>
        <w:gridCol w:w="1014"/>
        <w:gridCol w:w="996"/>
        <w:gridCol w:w="886"/>
        <w:gridCol w:w="886"/>
        <w:gridCol w:w="886"/>
        <w:gridCol w:w="886"/>
      </w:tblGrid>
      <w:tr w:rsidR="00633004" w:rsidTr="003954B3">
        <w:tc>
          <w:tcPr>
            <w:tcW w:w="994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633004" w:rsidRPr="00AB0DE5" w:rsidRDefault="00633004" w:rsidP="00633004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04" w:rsidTr="003954B3">
        <w:tc>
          <w:tcPr>
            <w:tcW w:w="994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013" w:type="dxa"/>
          </w:tcPr>
          <w:p w:rsidR="00633004" w:rsidRDefault="00320B0D" w:rsidP="0063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014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96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14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96" w:type="dxa"/>
          </w:tcPr>
          <w:p w:rsidR="00633004" w:rsidRDefault="00320B0D" w:rsidP="0063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86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86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86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86" w:type="dxa"/>
          </w:tcPr>
          <w:p w:rsidR="00633004" w:rsidRDefault="00320B0D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23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33004" w:rsidTr="003954B3"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04" w:rsidTr="003954B3"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7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8" w:type="dxa"/>
          </w:tcPr>
          <w:p w:rsidR="00633004" w:rsidRDefault="003770AA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633004" w:rsidRPr="00101454" w:rsidRDefault="00633004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34C63">
        <w:rPr>
          <w:rFonts w:ascii="Times New Roman" w:hAnsi="Times New Roman" w:cs="Times New Roman"/>
          <w:sz w:val="24"/>
          <w:szCs w:val="24"/>
        </w:rPr>
        <w:t xml:space="preserve"> (2; 1), (-2; 5)</w:t>
      </w:r>
    </w:p>
    <w:p w:rsidR="00633004" w:rsidRPr="00534C63" w:rsidRDefault="00633004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34C63">
        <w:rPr>
          <w:rFonts w:ascii="Times New Roman" w:hAnsi="Times New Roman" w:cs="Times New Roman"/>
          <w:sz w:val="24"/>
          <w:szCs w:val="24"/>
        </w:rPr>
        <w:t xml:space="preserve"> 768 см</w:t>
      </w:r>
      <w:r w:rsidR="00534C6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33004" w:rsidRDefault="00633004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6A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633004" w:rsidRDefault="00633004" w:rsidP="00633004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НС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1454">
        <w:rPr>
          <w:rFonts w:ascii="Times New Roman" w:hAnsi="Times New Roman" w:cs="Times New Roman"/>
          <w:sz w:val="24"/>
          <w:szCs w:val="24"/>
        </w:rPr>
        <w:t>00101110001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33004" w:rsidRDefault="003770AA" w:rsidP="00633004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2</w:t>
      </w:r>
      <w:r w:rsidR="00633004">
        <w:rPr>
          <w:rFonts w:ascii="Times New Roman" w:hAnsi="Times New Roman" w:cs="Times New Roman"/>
          <w:sz w:val="24"/>
          <w:szCs w:val="24"/>
        </w:rPr>
        <w:t>2</w:t>
      </w:r>
    </w:p>
    <w:p w:rsidR="00633004" w:rsidRDefault="00633004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6A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33004" w:rsidTr="003954B3"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33004" w:rsidRPr="00E4523D" w:rsidRDefault="00633004" w:rsidP="0063300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04" w:rsidTr="003954B3">
        <w:tc>
          <w:tcPr>
            <w:tcW w:w="957" w:type="dxa"/>
          </w:tcPr>
          <w:p w:rsidR="00633004" w:rsidRDefault="00FF35E4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633004" w:rsidRDefault="00FF35E4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7" w:type="dxa"/>
          </w:tcPr>
          <w:p w:rsidR="00633004" w:rsidRDefault="00FF35E4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7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57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57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7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57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58" w:type="dxa"/>
          </w:tcPr>
          <w:p w:rsidR="00633004" w:rsidRDefault="00D56E66" w:rsidP="0039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1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3004" w:rsidRDefault="00633004" w:rsidP="0063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004" w:rsidRDefault="00633004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023B" w:rsidRDefault="009F657B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Pr="009F657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</w:rPr>
        <w:t>ше</w:t>
      </w:r>
    </w:p>
    <w:p w:rsidR="002F023B" w:rsidRDefault="009F657B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рес</w:t>
      </w:r>
      <w:r w:rsidRPr="009F657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4"/>
        </w:rPr>
        <w:t>ия</w:t>
      </w:r>
    </w:p>
    <w:p w:rsidR="002F023B" w:rsidRDefault="009F657B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в</w:t>
      </w:r>
      <w:r w:rsidRPr="009F657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>рить в жизнь</w:t>
      </w:r>
    </w:p>
    <w:p w:rsidR="002F023B" w:rsidRDefault="009F657B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r w:rsidRPr="009F657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4"/>
        </w:rPr>
        <w:t>рё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менем</w:t>
      </w:r>
    </w:p>
    <w:p w:rsidR="002F023B" w:rsidRDefault="009F657B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щ</w:t>
      </w:r>
      <w:r w:rsidRPr="009F657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>вая рубашка</w:t>
      </w:r>
    </w:p>
    <w:p w:rsidR="002F023B" w:rsidRDefault="002F023B" w:rsidP="0063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04" w:rsidRDefault="00AC7F9B" w:rsidP="00633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E4EE6">
        <w:rPr>
          <w:rFonts w:ascii="Times New Roman" w:hAnsi="Times New Roman" w:cs="Times New Roman"/>
          <w:sz w:val="24"/>
          <w:szCs w:val="24"/>
        </w:rPr>
        <w:tab/>
      </w:r>
    </w:p>
    <w:p w:rsidR="00AD1702" w:rsidRPr="00AD1702" w:rsidRDefault="00AD1702" w:rsidP="00AD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702">
        <w:rPr>
          <w:rFonts w:ascii="Times New Roman" w:hAnsi="Times New Roman" w:cs="Times New Roman"/>
          <w:sz w:val="24"/>
          <w:szCs w:val="24"/>
        </w:rPr>
        <w:t>зы</w:t>
      </w:r>
      <w:r w:rsidRPr="00AD1702">
        <w:rPr>
          <w:rFonts w:ascii="Times New Roman" w:hAnsi="Times New Roman" w:cs="Times New Roman"/>
          <w:b/>
          <w:sz w:val="28"/>
          <w:szCs w:val="28"/>
        </w:rPr>
        <w:t>б</w:t>
      </w:r>
      <w:r w:rsidRPr="00AD1702">
        <w:rPr>
          <w:rFonts w:ascii="Times New Roman" w:hAnsi="Times New Roman" w:cs="Times New Roman"/>
          <w:sz w:val="24"/>
          <w:szCs w:val="24"/>
        </w:rPr>
        <w:t>кий песок</w:t>
      </w:r>
    </w:p>
    <w:p w:rsidR="00AD1702" w:rsidRPr="00AD1702" w:rsidRDefault="00AD1702" w:rsidP="00AD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702">
        <w:rPr>
          <w:rFonts w:ascii="Times New Roman" w:hAnsi="Times New Roman" w:cs="Times New Roman"/>
          <w:sz w:val="24"/>
          <w:szCs w:val="24"/>
        </w:rPr>
        <w:t>трос</w:t>
      </w:r>
      <w:r w:rsidRPr="005C7142">
        <w:rPr>
          <w:rFonts w:ascii="Times New Roman" w:hAnsi="Times New Roman" w:cs="Times New Roman"/>
          <w:b/>
          <w:sz w:val="28"/>
          <w:szCs w:val="28"/>
        </w:rPr>
        <w:t>т</w:t>
      </w:r>
      <w:r w:rsidR="005C7142">
        <w:rPr>
          <w:rFonts w:ascii="Times New Roman" w:hAnsi="Times New Roman" w:cs="Times New Roman"/>
          <w:sz w:val="24"/>
          <w:szCs w:val="24"/>
        </w:rPr>
        <w:t>н</w:t>
      </w:r>
      <w:r w:rsidRPr="00AD1702">
        <w:rPr>
          <w:rFonts w:ascii="Times New Roman" w:hAnsi="Times New Roman" w:cs="Times New Roman"/>
          <w:sz w:val="24"/>
          <w:szCs w:val="24"/>
        </w:rPr>
        <w:t>иковые заросли</w:t>
      </w:r>
    </w:p>
    <w:p w:rsidR="00AD1702" w:rsidRPr="00AD1702" w:rsidRDefault="00AD1702" w:rsidP="00AD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702">
        <w:rPr>
          <w:rFonts w:ascii="Times New Roman" w:hAnsi="Times New Roman" w:cs="Times New Roman"/>
          <w:sz w:val="24"/>
          <w:szCs w:val="24"/>
        </w:rPr>
        <w:t>ц</w:t>
      </w:r>
      <w:r w:rsidR="005C7142" w:rsidRPr="005C7142">
        <w:rPr>
          <w:rFonts w:ascii="Times New Roman" w:hAnsi="Times New Roman" w:cs="Times New Roman"/>
          <w:b/>
          <w:sz w:val="28"/>
          <w:szCs w:val="28"/>
        </w:rPr>
        <w:t>ы</w:t>
      </w:r>
      <w:r w:rsidR="005C7142">
        <w:rPr>
          <w:rFonts w:ascii="Times New Roman" w:hAnsi="Times New Roman" w:cs="Times New Roman"/>
          <w:sz w:val="24"/>
          <w:szCs w:val="24"/>
        </w:rPr>
        <w:t>п</w:t>
      </w:r>
      <w:r w:rsidRPr="00AD1702">
        <w:rPr>
          <w:rFonts w:ascii="Times New Roman" w:hAnsi="Times New Roman" w:cs="Times New Roman"/>
          <w:sz w:val="24"/>
          <w:szCs w:val="24"/>
        </w:rPr>
        <w:t>лячий пух</w:t>
      </w:r>
    </w:p>
    <w:p w:rsidR="00AD1702" w:rsidRPr="00AD1702" w:rsidRDefault="00AD1702" w:rsidP="00AD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702">
        <w:rPr>
          <w:rFonts w:ascii="Times New Roman" w:hAnsi="Times New Roman" w:cs="Times New Roman"/>
          <w:sz w:val="24"/>
          <w:szCs w:val="24"/>
        </w:rPr>
        <w:t>пр</w:t>
      </w:r>
      <w:r w:rsidR="005C7142" w:rsidRPr="005C7142">
        <w:rPr>
          <w:rFonts w:ascii="Times New Roman" w:hAnsi="Times New Roman" w:cs="Times New Roman"/>
          <w:b/>
          <w:sz w:val="28"/>
          <w:szCs w:val="28"/>
        </w:rPr>
        <w:t>и</w:t>
      </w:r>
      <w:r w:rsidRPr="00AD1702">
        <w:rPr>
          <w:rFonts w:ascii="Times New Roman" w:hAnsi="Times New Roman" w:cs="Times New Roman"/>
          <w:sz w:val="24"/>
          <w:szCs w:val="24"/>
        </w:rPr>
        <w:t>чудливые растения</w:t>
      </w:r>
    </w:p>
    <w:p w:rsidR="00AD1702" w:rsidRPr="00AD1702" w:rsidRDefault="00AD1702" w:rsidP="00AD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702">
        <w:rPr>
          <w:rFonts w:ascii="Times New Roman" w:hAnsi="Times New Roman" w:cs="Times New Roman"/>
          <w:sz w:val="24"/>
          <w:szCs w:val="24"/>
        </w:rPr>
        <w:t>бе</w:t>
      </w:r>
      <w:r w:rsidR="005C7142" w:rsidRPr="005C7142">
        <w:rPr>
          <w:rFonts w:ascii="Times New Roman" w:hAnsi="Times New Roman" w:cs="Times New Roman"/>
          <w:b/>
          <w:sz w:val="28"/>
          <w:szCs w:val="28"/>
        </w:rPr>
        <w:t>з</w:t>
      </w:r>
      <w:r w:rsidRPr="00AD1702">
        <w:rPr>
          <w:rFonts w:ascii="Times New Roman" w:hAnsi="Times New Roman" w:cs="Times New Roman"/>
          <w:sz w:val="24"/>
          <w:szCs w:val="24"/>
        </w:rPr>
        <w:t>защитное существо</w:t>
      </w:r>
    </w:p>
    <w:sectPr w:rsidR="00AD1702" w:rsidRPr="00AD1702" w:rsidSect="0088134C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D8B"/>
    <w:multiLevelType w:val="hybridMultilevel"/>
    <w:tmpl w:val="8572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224"/>
    <w:multiLevelType w:val="hybridMultilevel"/>
    <w:tmpl w:val="4B3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062"/>
    <w:multiLevelType w:val="hybridMultilevel"/>
    <w:tmpl w:val="ABC65A9A"/>
    <w:lvl w:ilvl="0" w:tplc="4E34987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1300"/>
    <w:multiLevelType w:val="hybridMultilevel"/>
    <w:tmpl w:val="8BEC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A4F"/>
    <w:multiLevelType w:val="hybridMultilevel"/>
    <w:tmpl w:val="BBA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8391A"/>
    <w:multiLevelType w:val="hybridMultilevel"/>
    <w:tmpl w:val="D2F0D530"/>
    <w:lvl w:ilvl="0" w:tplc="132830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6D52452"/>
    <w:multiLevelType w:val="hybridMultilevel"/>
    <w:tmpl w:val="15ACCB32"/>
    <w:lvl w:ilvl="0" w:tplc="C4F440E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87737B4"/>
    <w:multiLevelType w:val="hybridMultilevel"/>
    <w:tmpl w:val="729C2E7C"/>
    <w:lvl w:ilvl="0" w:tplc="917A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D82FD4"/>
    <w:multiLevelType w:val="hybridMultilevel"/>
    <w:tmpl w:val="A56C998A"/>
    <w:lvl w:ilvl="0" w:tplc="D1705F8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261"/>
    <w:multiLevelType w:val="hybridMultilevel"/>
    <w:tmpl w:val="6C4E7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2128E"/>
    <w:multiLevelType w:val="hybridMultilevel"/>
    <w:tmpl w:val="BBA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80B25"/>
    <w:multiLevelType w:val="hybridMultilevel"/>
    <w:tmpl w:val="DF345CFA"/>
    <w:lvl w:ilvl="0" w:tplc="0A3ACE90">
      <w:start w:val="1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7170354"/>
    <w:multiLevelType w:val="hybridMultilevel"/>
    <w:tmpl w:val="729C2E7C"/>
    <w:lvl w:ilvl="0" w:tplc="917A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CA225E"/>
    <w:multiLevelType w:val="hybridMultilevel"/>
    <w:tmpl w:val="326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4A"/>
    <w:rsid w:val="000424AC"/>
    <w:rsid w:val="0009428C"/>
    <w:rsid w:val="00097702"/>
    <w:rsid w:val="000D7E2B"/>
    <w:rsid w:val="000E0A4F"/>
    <w:rsid w:val="000F7136"/>
    <w:rsid w:val="00104B9F"/>
    <w:rsid w:val="00160ED7"/>
    <w:rsid w:val="00173F4A"/>
    <w:rsid w:val="00177CE6"/>
    <w:rsid w:val="001A61A8"/>
    <w:rsid w:val="00214422"/>
    <w:rsid w:val="0025038C"/>
    <w:rsid w:val="00252B60"/>
    <w:rsid w:val="00253537"/>
    <w:rsid w:val="00253A71"/>
    <w:rsid w:val="002659D2"/>
    <w:rsid w:val="00270386"/>
    <w:rsid w:val="002D294A"/>
    <w:rsid w:val="002F023B"/>
    <w:rsid w:val="002F7CBF"/>
    <w:rsid w:val="003122C3"/>
    <w:rsid w:val="00314D27"/>
    <w:rsid w:val="00320B0D"/>
    <w:rsid w:val="00344B49"/>
    <w:rsid w:val="00364B41"/>
    <w:rsid w:val="003770AA"/>
    <w:rsid w:val="004008F7"/>
    <w:rsid w:val="00433494"/>
    <w:rsid w:val="004371A5"/>
    <w:rsid w:val="004512E8"/>
    <w:rsid w:val="00462CED"/>
    <w:rsid w:val="004675E5"/>
    <w:rsid w:val="00481900"/>
    <w:rsid w:val="004819D3"/>
    <w:rsid w:val="00495656"/>
    <w:rsid w:val="00497D69"/>
    <w:rsid w:val="004C0CEB"/>
    <w:rsid w:val="004E64EA"/>
    <w:rsid w:val="004F58EC"/>
    <w:rsid w:val="00534C63"/>
    <w:rsid w:val="0055779A"/>
    <w:rsid w:val="0056333E"/>
    <w:rsid w:val="0057158A"/>
    <w:rsid w:val="005B47A1"/>
    <w:rsid w:val="005C7142"/>
    <w:rsid w:val="005D14F8"/>
    <w:rsid w:val="005E4EE6"/>
    <w:rsid w:val="005F109B"/>
    <w:rsid w:val="006269DE"/>
    <w:rsid w:val="00633004"/>
    <w:rsid w:val="00657D02"/>
    <w:rsid w:val="00661263"/>
    <w:rsid w:val="00676995"/>
    <w:rsid w:val="006844D8"/>
    <w:rsid w:val="006937D2"/>
    <w:rsid w:val="006F0604"/>
    <w:rsid w:val="00703709"/>
    <w:rsid w:val="007308E9"/>
    <w:rsid w:val="00732EE8"/>
    <w:rsid w:val="007652BF"/>
    <w:rsid w:val="00765953"/>
    <w:rsid w:val="00793E4A"/>
    <w:rsid w:val="007B5C16"/>
    <w:rsid w:val="007C2B68"/>
    <w:rsid w:val="007D52E5"/>
    <w:rsid w:val="007E0180"/>
    <w:rsid w:val="007E369D"/>
    <w:rsid w:val="007F6A88"/>
    <w:rsid w:val="00802F11"/>
    <w:rsid w:val="00862DAC"/>
    <w:rsid w:val="0088134C"/>
    <w:rsid w:val="008966D6"/>
    <w:rsid w:val="008A6E96"/>
    <w:rsid w:val="008C3546"/>
    <w:rsid w:val="008C7A9A"/>
    <w:rsid w:val="008D6B34"/>
    <w:rsid w:val="008E71FC"/>
    <w:rsid w:val="008F476E"/>
    <w:rsid w:val="0094222C"/>
    <w:rsid w:val="00951869"/>
    <w:rsid w:val="009617AF"/>
    <w:rsid w:val="00975161"/>
    <w:rsid w:val="00977D5A"/>
    <w:rsid w:val="00982C52"/>
    <w:rsid w:val="00993094"/>
    <w:rsid w:val="009972C8"/>
    <w:rsid w:val="009A6143"/>
    <w:rsid w:val="009C17A1"/>
    <w:rsid w:val="009C32A3"/>
    <w:rsid w:val="009F657B"/>
    <w:rsid w:val="00A248E9"/>
    <w:rsid w:val="00A35343"/>
    <w:rsid w:val="00A36BEF"/>
    <w:rsid w:val="00A62A4C"/>
    <w:rsid w:val="00A648A3"/>
    <w:rsid w:val="00A67C3D"/>
    <w:rsid w:val="00A860EA"/>
    <w:rsid w:val="00A94D0F"/>
    <w:rsid w:val="00AA3E55"/>
    <w:rsid w:val="00AC7F9B"/>
    <w:rsid w:val="00AD1702"/>
    <w:rsid w:val="00B12A12"/>
    <w:rsid w:val="00B174C7"/>
    <w:rsid w:val="00B2361F"/>
    <w:rsid w:val="00B27D46"/>
    <w:rsid w:val="00B523DE"/>
    <w:rsid w:val="00BC3B0A"/>
    <w:rsid w:val="00C169DD"/>
    <w:rsid w:val="00C45329"/>
    <w:rsid w:val="00C73428"/>
    <w:rsid w:val="00C76F84"/>
    <w:rsid w:val="00C84F33"/>
    <w:rsid w:val="00CA2758"/>
    <w:rsid w:val="00CC4D06"/>
    <w:rsid w:val="00CE232E"/>
    <w:rsid w:val="00CF516B"/>
    <w:rsid w:val="00D56E66"/>
    <w:rsid w:val="00D75B9C"/>
    <w:rsid w:val="00DA7B2A"/>
    <w:rsid w:val="00DC0752"/>
    <w:rsid w:val="00DF30D2"/>
    <w:rsid w:val="00DF6253"/>
    <w:rsid w:val="00E06A79"/>
    <w:rsid w:val="00E07DD5"/>
    <w:rsid w:val="00E10677"/>
    <w:rsid w:val="00E12436"/>
    <w:rsid w:val="00E13A60"/>
    <w:rsid w:val="00E371D4"/>
    <w:rsid w:val="00E622CC"/>
    <w:rsid w:val="00E646DE"/>
    <w:rsid w:val="00E6702A"/>
    <w:rsid w:val="00E8220E"/>
    <w:rsid w:val="00E90D4E"/>
    <w:rsid w:val="00F23600"/>
    <w:rsid w:val="00F53FF0"/>
    <w:rsid w:val="00F573C9"/>
    <w:rsid w:val="00F661E6"/>
    <w:rsid w:val="00F94763"/>
    <w:rsid w:val="00FB2701"/>
    <w:rsid w:val="00FB35E9"/>
    <w:rsid w:val="00FB481B"/>
    <w:rsid w:val="00FB736A"/>
    <w:rsid w:val="00FD3AB1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0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0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5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0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0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5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1CBB-E998-4E27-B9FD-B66719C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роль</cp:lastModifiedBy>
  <cp:revision>134</cp:revision>
  <cp:lastPrinted>2019-05-25T10:01:00Z</cp:lastPrinted>
  <dcterms:created xsi:type="dcterms:W3CDTF">2018-04-24T06:37:00Z</dcterms:created>
  <dcterms:modified xsi:type="dcterms:W3CDTF">2019-05-31T07:53:00Z</dcterms:modified>
</cp:coreProperties>
</file>